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D15D" w14:textId="77777777" w:rsidR="001F7D13" w:rsidRDefault="001F7D13" w:rsidP="004D5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á škola s materskou školou </w:t>
      </w:r>
      <w:proofErr w:type="spellStart"/>
      <w:r>
        <w:rPr>
          <w:b/>
          <w:sz w:val="28"/>
          <w:szCs w:val="28"/>
        </w:rPr>
        <w:t>Rabčická</w:t>
      </w:r>
      <w:proofErr w:type="spellEnd"/>
      <w:r>
        <w:rPr>
          <w:b/>
          <w:sz w:val="28"/>
          <w:szCs w:val="28"/>
        </w:rPr>
        <w:t xml:space="preserve"> 410 Rabča</w:t>
      </w:r>
    </w:p>
    <w:p w14:paraId="6216B44D" w14:textId="77777777" w:rsidR="001F7D13" w:rsidRPr="001F7D13" w:rsidRDefault="001F7D13" w:rsidP="001F7D13">
      <w:pPr>
        <w:pBdr>
          <w:bottom w:val="single" w:sz="4" w:space="1" w:color="auto"/>
        </w:pBd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abčická</w:t>
      </w:r>
      <w:proofErr w:type="spellEnd"/>
      <w:r>
        <w:rPr>
          <w:sz w:val="28"/>
          <w:szCs w:val="28"/>
        </w:rPr>
        <w:t xml:space="preserve"> 410, 029 44 Rabča</w:t>
      </w:r>
    </w:p>
    <w:p w14:paraId="1C0FCDCF" w14:textId="77777777" w:rsidR="001F7D13" w:rsidRDefault="001F7D13" w:rsidP="004D5E02">
      <w:pPr>
        <w:jc w:val="center"/>
        <w:rPr>
          <w:b/>
          <w:sz w:val="28"/>
          <w:szCs w:val="28"/>
        </w:rPr>
      </w:pPr>
    </w:p>
    <w:p w14:paraId="25573DE4" w14:textId="6D900AF1" w:rsidR="004D5E02" w:rsidRDefault="004D5E02" w:rsidP="008B4EB9">
      <w:pPr>
        <w:tabs>
          <w:tab w:val="left" w:pos="2640"/>
          <w:tab w:val="center" w:pos="4536"/>
        </w:tabs>
        <w:jc w:val="center"/>
        <w:rPr>
          <w:b/>
          <w:sz w:val="28"/>
          <w:szCs w:val="28"/>
        </w:rPr>
      </w:pPr>
      <w:r w:rsidRPr="003C26CA">
        <w:rPr>
          <w:b/>
          <w:sz w:val="28"/>
          <w:szCs w:val="28"/>
        </w:rPr>
        <w:t>ZÁPISNÝ LÍSTOK</w:t>
      </w:r>
    </w:p>
    <w:p w14:paraId="1EEE1671" w14:textId="44939A37" w:rsidR="004D5E02" w:rsidRDefault="004D5E02" w:rsidP="008B4EB9">
      <w:pPr>
        <w:tabs>
          <w:tab w:val="left" w:pos="2640"/>
          <w:tab w:val="center" w:pos="4536"/>
        </w:tabs>
        <w:jc w:val="center"/>
        <w:rPr>
          <w:b/>
          <w:sz w:val="28"/>
          <w:szCs w:val="28"/>
        </w:rPr>
      </w:pPr>
      <w:r w:rsidRPr="003C26CA">
        <w:rPr>
          <w:b/>
          <w:sz w:val="28"/>
          <w:szCs w:val="28"/>
        </w:rPr>
        <w:t>stravníka</w:t>
      </w:r>
      <w:r w:rsidR="00561CE4">
        <w:rPr>
          <w:b/>
          <w:sz w:val="28"/>
          <w:szCs w:val="28"/>
        </w:rPr>
        <w:t xml:space="preserve"> do školskej jedálne</w:t>
      </w:r>
    </w:p>
    <w:p w14:paraId="246960B4" w14:textId="77777777" w:rsidR="00C27D42" w:rsidRDefault="00C27D42" w:rsidP="0063778C">
      <w:pPr>
        <w:tabs>
          <w:tab w:val="left" w:pos="2640"/>
          <w:tab w:val="center" w:pos="4536"/>
        </w:tabs>
        <w:rPr>
          <w:b/>
          <w:sz w:val="28"/>
          <w:szCs w:val="28"/>
        </w:rPr>
      </w:pPr>
    </w:p>
    <w:p w14:paraId="6C653FB0" w14:textId="2BFFC126" w:rsidR="0063778C" w:rsidRPr="0063778C" w:rsidRDefault="0063778C" w:rsidP="00561CE4">
      <w:pPr>
        <w:tabs>
          <w:tab w:val="left" w:pos="2640"/>
          <w:tab w:val="center" w:pos="4536"/>
        </w:tabs>
        <w:jc w:val="both"/>
        <w:rPr>
          <w:b/>
          <w:sz w:val="20"/>
          <w:szCs w:val="20"/>
        </w:rPr>
      </w:pPr>
      <w:r w:rsidRPr="0063778C">
        <w:rPr>
          <w:b/>
          <w:sz w:val="20"/>
          <w:szCs w:val="20"/>
        </w:rPr>
        <w:t>Tento zápisný lístok stravníka slúži aj ako žiadosť o poskytnutie dotácie na stravovanie podľa zákona č.544/2010 Z.</w:t>
      </w:r>
      <w:r w:rsidR="00E906ED">
        <w:rPr>
          <w:b/>
          <w:sz w:val="20"/>
          <w:szCs w:val="20"/>
        </w:rPr>
        <w:t xml:space="preserve"> </w:t>
      </w:r>
      <w:r w:rsidRPr="0063778C">
        <w:rPr>
          <w:b/>
          <w:sz w:val="20"/>
          <w:szCs w:val="20"/>
        </w:rPr>
        <w:t>z.</w:t>
      </w:r>
      <w:r w:rsidR="00E906ED">
        <w:rPr>
          <w:b/>
          <w:sz w:val="20"/>
          <w:szCs w:val="20"/>
        </w:rPr>
        <w:t xml:space="preserve"> </w:t>
      </w:r>
      <w:r w:rsidRPr="0063778C">
        <w:rPr>
          <w:b/>
          <w:sz w:val="20"/>
          <w:szCs w:val="20"/>
        </w:rPr>
        <w:t xml:space="preserve">o dotáciách v pôsobnosti MPSVaR SR </w:t>
      </w:r>
      <w:r w:rsidR="00561CE4">
        <w:rPr>
          <w:b/>
          <w:sz w:val="20"/>
          <w:szCs w:val="20"/>
        </w:rPr>
        <w:t>v znení neskorších predpisov.</w:t>
      </w:r>
    </w:p>
    <w:p w14:paraId="2EDFB2E3" w14:textId="77777777" w:rsidR="004D5E02" w:rsidRPr="003C26CA" w:rsidRDefault="004D5E02" w:rsidP="004D5E02">
      <w:pPr>
        <w:jc w:val="both"/>
        <w:rPr>
          <w:b/>
        </w:rPr>
      </w:pPr>
    </w:p>
    <w:p w14:paraId="0225E561" w14:textId="3E0352BF" w:rsidR="00E56B22" w:rsidRDefault="00561CE4" w:rsidP="004D5E02">
      <w:pPr>
        <w:jc w:val="both"/>
        <w:rPr>
          <w:b/>
          <w:bCs/>
        </w:rPr>
      </w:pPr>
      <w:r>
        <w:rPr>
          <w:b/>
        </w:rPr>
        <w:t xml:space="preserve">Záväzne prihlasujem </w:t>
      </w:r>
      <w:r w:rsidR="004D5E02" w:rsidRPr="003C26CA">
        <w:rPr>
          <w:b/>
        </w:rPr>
        <w:t>dieť</w:t>
      </w:r>
      <w:r w:rsidR="004D5E02">
        <w:rPr>
          <w:b/>
        </w:rPr>
        <w:t>a/</w:t>
      </w:r>
      <w:r w:rsidR="004D5E02" w:rsidRPr="003C26CA">
        <w:rPr>
          <w:b/>
        </w:rPr>
        <w:t>žiaka</w:t>
      </w:r>
      <w:r w:rsidR="00233A2A">
        <w:rPr>
          <w:b/>
        </w:rPr>
        <w:t>/zamestnanca</w:t>
      </w:r>
      <w:r w:rsidR="00597626">
        <w:rPr>
          <w:b/>
        </w:rPr>
        <w:t xml:space="preserve"> na </w:t>
      </w:r>
      <w:r w:rsidR="004D5E02" w:rsidRPr="003C26CA">
        <w:rPr>
          <w:b/>
        </w:rPr>
        <w:t>stravovanie v</w:t>
      </w:r>
      <w:r w:rsidR="001A3F14">
        <w:rPr>
          <w:b/>
        </w:rPr>
        <w:t> Z</w:t>
      </w:r>
      <w:r w:rsidR="004D5E02" w:rsidRPr="003C26CA">
        <w:rPr>
          <w:b/>
        </w:rPr>
        <w:t>ariadení</w:t>
      </w:r>
      <w:r w:rsidR="001A3F14">
        <w:rPr>
          <w:b/>
        </w:rPr>
        <w:t xml:space="preserve"> </w:t>
      </w:r>
      <w:r w:rsidR="004D5E02" w:rsidRPr="003C26CA">
        <w:rPr>
          <w:b/>
        </w:rPr>
        <w:t>školského stravovania</w:t>
      </w:r>
      <w:r w:rsidR="001F7D13">
        <w:rPr>
          <w:b/>
        </w:rPr>
        <w:t xml:space="preserve"> </w:t>
      </w:r>
      <w:r w:rsidR="001A3F14">
        <w:rPr>
          <w:b/>
        </w:rPr>
        <w:t xml:space="preserve">pri ZŠ s MŠ </w:t>
      </w:r>
      <w:proofErr w:type="spellStart"/>
      <w:r>
        <w:rPr>
          <w:b/>
        </w:rPr>
        <w:t>Rabčická</w:t>
      </w:r>
      <w:proofErr w:type="spellEnd"/>
      <w:r>
        <w:rPr>
          <w:b/>
        </w:rPr>
        <w:t xml:space="preserve"> 410 </w:t>
      </w:r>
      <w:r w:rsidR="001F7D13">
        <w:rPr>
          <w:b/>
        </w:rPr>
        <w:t>Rabč</w:t>
      </w:r>
      <w:r>
        <w:rPr>
          <w:b/>
        </w:rPr>
        <w:t>a</w:t>
      </w:r>
      <w:r w:rsidR="00E56B22">
        <w:rPr>
          <w:b/>
        </w:rPr>
        <w:t xml:space="preserve"> (</w:t>
      </w:r>
      <w:r w:rsidR="004F50D4">
        <w:rPr>
          <w:b/>
        </w:rPr>
        <w:t>* v</w:t>
      </w:r>
      <w:r w:rsidR="00A330B3">
        <w:rPr>
          <w:b/>
        </w:rPr>
        <w:t>y</w:t>
      </w:r>
      <w:r w:rsidR="00E56B22">
        <w:rPr>
          <w:b/>
        </w:rPr>
        <w:t>ber ulicu</w:t>
      </w:r>
      <w:r w:rsidR="00E56B22" w:rsidRPr="00E56B22">
        <w:rPr>
          <w:b/>
          <w:bCs/>
        </w:rPr>
        <w:t>):</w:t>
      </w:r>
    </w:p>
    <w:p w14:paraId="3E2A1E88" w14:textId="77777777" w:rsidR="004F50D4" w:rsidRDefault="004F50D4" w:rsidP="004D5E02">
      <w:pPr>
        <w:jc w:val="both"/>
        <w:rPr>
          <w:b/>
        </w:rPr>
      </w:pPr>
    </w:p>
    <w:p w14:paraId="56DE6D07" w14:textId="038C3486" w:rsidR="001F7D13" w:rsidRDefault="004F50D4" w:rsidP="004D5E0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D1DA89" wp14:editId="5468385C">
                <wp:simplePos x="0" y="0"/>
                <wp:positionH relativeFrom="column">
                  <wp:posOffset>2909570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1887" w14:textId="20A20AFC" w:rsidR="004F50D4" w:rsidRDefault="004F50D4">
                            <w:r w:rsidRPr="003C26CA">
                              <w:t>od</w:t>
                            </w:r>
                            <w:r>
                              <w:t xml:space="preserve"> (dátum</w:t>
                            </w:r>
                            <w:r w:rsidRPr="003C26CA">
                              <w:t>):</w:t>
                            </w:r>
                            <w:r>
                              <w:t xml:space="preserve"> </w:t>
                            </w:r>
                            <w:r w:rsidRPr="003C26CA">
                              <w:t>..</w:t>
                            </w:r>
                            <w:r>
                              <w:t>.</w:t>
                            </w:r>
                            <w:r w:rsidRPr="003C26CA">
                              <w:t>.....</w:t>
                            </w:r>
                            <w: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D1DA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9.1pt;margin-top:1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n/+44t4AAAAJAQAADwAAAGRycy9kb3ducmV2&#10;LnhtbEyPzU7DMBCE70i8g7VIXBB14gCKQpyq/F24tQSJ4zZ2k0C8jmK3DTw92xMcRzOa+aZczm4Q&#10;BzuF3pOGdJGAsNR401OroX57uc5BhIhkcPBkNXzbAMvq/KzEwvgjre1hE1vBJRQK1NDFOBZShqaz&#10;DsPCj5bY2/nJYWQ5tdJMeORyN0iVJHfSYU+80OFoHzvbfG32TsPPQ/20er6K6U7FD/W+dq9184la&#10;X17Mq3sQ0c7xLwwnfEaHipm2fk8miEHDzW2uOKpBpSDYz7OEv21ZqywDWZXy/4PqFw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J//uOLeAAAACQEAAA8AAAAAAAAAAAAAAAAAhAQAAGRy&#10;cy9kb3ducmV2LnhtbFBLBQYAAAAABAAEAPMAAACPBQAAAAA=&#10;" stroked="f">
                <v:textbox style="mso-fit-shape-to-text:t">
                  <w:txbxContent>
                    <w:p w14:paraId="251B1887" w14:textId="20A20AFC" w:rsidR="004F50D4" w:rsidRDefault="004F50D4">
                      <w:r w:rsidRPr="003C26CA">
                        <w:t>od</w:t>
                      </w:r>
                      <w:r>
                        <w:t xml:space="preserve"> (dátum</w:t>
                      </w:r>
                      <w:r w:rsidRPr="003C26CA">
                        <w:t>):</w:t>
                      </w:r>
                      <w:r>
                        <w:t xml:space="preserve"> </w:t>
                      </w:r>
                      <w:r w:rsidRPr="003C26CA">
                        <w:t>..</w:t>
                      </w:r>
                      <w:r>
                        <w:t>.</w:t>
                      </w:r>
                      <w:r w:rsidRPr="003C26CA">
                        <w:t>.....</w:t>
                      </w:r>
                      <w:r>
                        <w:t>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FBC18" wp14:editId="75E37B5A">
                <wp:simplePos x="0" y="0"/>
                <wp:positionH relativeFrom="column">
                  <wp:posOffset>24130</wp:posOffset>
                </wp:positionH>
                <wp:positionV relativeFrom="paragraph">
                  <wp:posOffset>26670</wp:posOffset>
                </wp:positionV>
                <wp:extent cx="123825" cy="13335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19BB" id="Obdĺžnik 1" o:spid="_x0000_s1026" style="position:absolute;margin-left:1.9pt;margin-top:2.1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" fillcolor="white [3201]" strokecolor="black [3213]" strokeweight="1pt"/>
            </w:pict>
          </mc:Fallback>
        </mc:AlternateContent>
      </w:r>
      <w:r>
        <w:rPr>
          <w:b/>
        </w:rPr>
        <w:t xml:space="preserve">     </w:t>
      </w:r>
      <w:r w:rsidR="001F7D13">
        <w:rPr>
          <w:b/>
        </w:rPr>
        <w:t>-</w:t>
      </w:r>
      <w:r>
        <w:rPr>
          <w:b/>
        </w:rPr>
        <w:t xml:space="preserve"> </w:t>
      </w:r>
      <w:r w:rsidR="001F7D13">
        <w:t>ul. Školská 438 (043/5594287</w:t>
      </w:r>
      <w:r w:rsidR="00455630">
        <w:t>)</w:t>
      </w:r>
      <w:r>
        <w:t>*</w:t>
      </w:r>
    </w:p>
    <w:p w14:paraId="2E099915" w14:textId="34C7BD64" w:rsidR="004F6198" w:rsidRPr="001F7D13" w:rsidRDefault="004F50D4" w:rsidP="00E56B22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C994E" wp14:editId="6ACA7AB2">
                <wp:simplePos x="0" y="0"/>
                <wp:positionH relativeFrom="margin">
                  <wp:posOffset>38100</wp:posOffset>
                </wp:positionH>
                <wp:positionV relativeFrom="paragraph">
                  <wp:posOffset>27940</wp:posOffset>
                </wp:positionV>
                <wp:extent cx="123825" cy="13335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CF95" id="Obdĺžnik 2" o:spid="_x0000_s1026" style="position:absolute;margin-left:3pt;margin-top:2.2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</w:t>
      </w:r>
      <w:r w:rsidR="00E56B22">
        <w:t xml:space="preserve">- </w:t>
      </w:r>
      <w:r w:rsidR="001F7D13">
        <w:t>ul. Kostolná 855 (043/5594132)</w:t>
      </w:r>
      <w:r>
        <w:t>*</w:t>
      </w:r>
    </w:p>
    <w:p w14:paraId="414297EA" w14:textId="2AEF6EA4" w:rsidR="001F7D13" w:rsidRPr="001F7D13" w:rsidRDefault="001F7D13" w:rsidP="001F7D13">
      <w:pPr>
        <w:ind w:left="5316"/>
        <w:jc w:val="both"/>
        <w:rPr>
          <w:b/>
        </w:rPr>
      </w:pPr>
    </w:p>
    <w:p w14:paraId="28E6BE11" w14:textId="77777777" w:rsidR="004D5E02" w:rsidRPr="003C26CA" w:rsidRDefault="004D5E02" w:rsidP="00C27D42">
      <w:pPr>
        <w:spacing w:line="360" w:lineRule="auto"/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strav</w:t>
      </w:r>
      <w:r w:rsidR="00A86E26">
        <w:t>n</w:t>
      </w:r>
      <w:r>
        <w:t>íka/ž</w:t>
      </w:r>
      <w:r w:rsidRPr="003C26CA">
        <w:t>iaka:</w:t>
      </w:r>
      <w:r w:rsidR="001A3F14">
        <w:t xml:space="preserve"> </w:t>
      </w:r>
      <w:r>
        <w:t>..................</w:t>
      </w:r>
      <w:r w:rsidRPr="003C26CA">
        <w:t>.......................................................................</w:t>
      </w:r>
      <w:r w:rsidR="001F7D13">
        <w:t>..</w:t>
      </w:r>
      <w:r w:rsidRPr="003C26CA">
        <w:t>.</w:t>
      </w:r>
      <w:r w:rsidR="006556E4">
        <w:t>..</w:t>
      </w:r>
    </w:p>
    <w:p w14:paraId="37164B46" w14:textId="77777777" w:rsidR="004D5E02" w:rsidRPr="003C26CA" w:rsidRDefault="004D5E02" w:rsidP="00C27D42">
      <w:pPr>
        <w:spacing w:line="360" w:lineRule="auto"/>
        <w:jc w:val="both"/>
      </w:pPr>
      <w:r w:rsidRPr="003C26CA">
        <w:t>Trieda:</w:t>
      </w:r>
      <w:r w:rsidR="001A3F14">
        <w:t xml:space="preserve"> </w:t>
      </w:r>
      <w:r>
        <w:t>.....................................</w:t>
      </w:r>
      <w:r w:rsidR="004F6198">
        <w:t xml:space="preserve">IBAN: </w:t>
      </w:r>
      <w:r>
        <w:t>......................................................................................</w:t>
      </w:r>
      <w:r w:rsidR="001F7D13">
        <w:t>.</w:t>
      </w:r>
      <w:r>
        <w:t>..</w:t>
      </w:r>
    </w:p>
    <w:p w14:paraId="6D527FA3" w14:textId="77777777" w:rsidR="004D5E02" w:rsidRPr="003C26CA" w:rsidRDefault="004D5E02" w:rsidP="00C27D42">
      <w:pPr>
        <w:spacing w:line="360" w:lineRule="auto"/>
        <w:jc w:val="both"/>
      </w:pPr>
      <w:r w:rsidRPr="003C26CA">
        <w:t>Bydlisko</w:t>
      </w:r>
      <w:r w:rsidR="001A3F14">
        <w:t xml:space="preserve">: </w:t>
      </w:r>
      <w:r>
        <w:t>......................</w:t>
      </w:r>
      <w:r w:rsidRPr="003C26CA">
        <w:t>:</w:t>
      </w:r>
      <w:r>
        <w:t>...................</w:t>
      </w:r>
      <w:r w:rsidRPr="003C26CA">
        <w:t>..........................................................................................</w:t>
      </w:r>
      <w:r w:rsidR="001F7D13">
        <w:t>.</w:t>
      </w:r>
      <w:r w:rsidR="006556E4">
        <w:t>.</w:t>
      </w:r>
    </w:p>
    <w:p w14:paraId="10F78DCC" w14:textId="77777777" w:rsidR="004D5E02" w:rsidRPr="003C26CA" w:rsidRDefault="004D5E02" w:rsidP="00C27D42">
      <w:pPr>
        <w:spacing w:line="360" w:lineRule="auto"/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matky</w:t>
      </w:r>
      <w:r>
        <w:t> </w:t>
      </w:r>
      <w:r w:rsidRPr="003C26CA">
        <w:t>(zákonného</w:t>
      </w:r>
      <w:r>
        <w:t> z</w:t>
      </w:r>
      <w:r w:rsidRPr="003C26CA">
        <w:t>ástupcu):</w:t>
      </w:r>
      <w:r w:rsidR="001A3F14">
        <w:t xml:space="preserve"> </w:t>
      </w:r>
      <w:r>
        <w:t>..</w:t>
      </w:r>
      <w:r w:rsidRPr="003C26CA">
        <w:t>.....................................................</w:t>
      </w:r>
      <w:r>
        <w:t>..........</w:t>
      </w:r>
      <w:r w:rsidR="001F7D13">
        <w:t>..</w:t>
      </w:r>
      <w:r>
        <w:t>.</w:t>
      </w:r>
      <w:r w:rsidR="006556E4">
        <w:t>....</w:t>
      </w:r>
    </w:p>
    <w:p w14:paraId="04078F13" w14:textId="77777777" w:rsidR="004D5E02" w:rsidRPr="003C26CA" w:rsidRDefault="004D5E02" w:rsidP="00C27D42">
      <w:pPr>
        <w:spacing w:line="360" w:lineRule="auto"/>
        <w:jc w:val="both"/>
      </w:pPr>
      <w:r w:rsidRPr="003C26CA">
        <w:t xml:space="preserve">Číslo </w:t>
      </w:r>
      <w:r w:rsidR="001F7D13">
        <w:t>t</w:t>
      </w:r>
      <w:r w:rsidRPr="003C26CA">
        <w:t>elefónu:</w:t>
      </w:r>
      <w:r w:rsidR="001A3F14">
        <w:t xml:space="preserve"> .</w:t>
      </w:r>
      <w:r w:rsidR="001F7D13">
        <w:t>.............</w:t>
      </w:r>
      <w:r>
        <w:t>.......................................</w:t>
      </w:r>
      <w:r w:rsidRPr="003C26CA">
        <w:t>...................................................................</w:t>
      </w:r>
      <w:r w:rsidR="001F7D13">
        <w:t>..</w:t>
      </w:r>
      <w:r w:rsidRPr="003C26CA">
        <w:t>...</w:t>
      </w:r>
      <w:r w:rsidR="006556E4">
        <w:t>.</w:t>
      </w:r>
    </w:p>
    <w:p w14:paraId="310875B7" w14:textId="77777777" w:rsidR="004D5E02" w:rsidRPr="003C26CA" w:rsidRDefault="004D5E02" w:rsidP="00C27D42">
      <w:pPr>
        <w:spacing w:line="360" w:lineRule="auto"/>
        <w:jc w:val="both"/>
      </w:pPr>
      <w:r w:rsidRPr="003C26CA">
        <w:t>Meno</w:t>
      </w:r>
      <w:r>
        <w:t> </w:t>
      </w:r>
      <w:r w:rsidRPr="003C26CA">
        <w:t>a</w:t>
      </w:r>
      <w:r>
        <w:t> </w:t>
      </w:r>
      <w:r w:rsidRPr="003C26CA">
        <w:t>priezvisko</w:t>
      </w:r>
      <w:r>
        <w:t> </w:t>
      </w:r>
      <w:r w:rsidRPr="003C26CA">
        <w:t>otca</w:t>
      </w:r>
      <w:r>
        <w:t> </w:t>
      </w:r>
      <w:r w:rsidRPr="003C26CA">
        <w:t>(zákonného</w:t>
      </w:r>
      <w:r>
        <w:t> z</w:t>
      </w:r>
      <w:r w:rsidRPr="003C26CA">
        <w:t>ástupcu):</w:t>
      </w:r>
      <w:r w:rsidR="001A3F14">
        <w:t xml:space="preserve"> </w:t>
      </w:r>
      <w:r>
        <w:t>....</w:t>
      </w:r>
      <w:r w:rsidRPr="003C26CA">
        <w:t>..................................</w:t>
      </w:r>
      <w:r>
        <w:t>..............................</w:t>
      </w:r>
      <w:r w:rsidRPr="003C26CA">
        <w:t>.</w:t>
      </w:r>
      <w:r w:rsidR="006556E4">
        <w:t>.</w:t>
      </w:r>
      <w:r w:rsidR="001F7D13">
        <w:t>.</w:t>
      </w:r>
      <w:r w:rsidR="006556E4">
        <w:t>....</w:t>
      </w:r>
    </w:p>
    <w:p w14:paraId="2C98AE98" w14:textId="2DD4D65D" w:rsidR="004D5E02" w:rsidRPr="003C26CA" w:rsidRDefault="004D5E02" w:rsidP="00C27D42">
      <w:pPr>
        <w:spacing w:line="276" w:lineRule="auto"/>
        <w:jc w:val="both"/>
      </w:pPr>
      <w:r w:rsidRPr="003C26CA">
        <w:t xml:space="preserve">Číslo </w:t>
      </w:r>
      <w:r w:rsidR="001F7D13">
        <w:t>t</w:t>
      </w:r>
      <w:r w:rsidRPr="003C26CA">
        <w:t>elefónu:</w:t>
      </w:r>
      <w:r w:rsidR="001A3F14">
        <w:t xml:space="preserve"> </w:t>
      </w:r>
      <w:r w:rsidR="001F7D13">
        <w:t>.......</w:t>
      </w:r>
      <w:r>
        <w:t>.......</w:t>
      </w:r>
      <w:r w:rsidR="0063778C">
        <w:t>..........................email: ..................</w:t>
      </w:r>
      <w:r w:rsidRPr="003C26CA">
        <w:t>...............................................</w:t>
      </w:r>
      <w:r w:rsidR="001F7D13">
        <w:t>.</w:t>
      </w:r>
      <w:r w:rsidRPr="003C26CA">
        <w:t>...</w:t>
      </w:r>
      <w:r w:rsidR="006556E4">
        <w:t>.</w:t>
      </w:r>
      <w:r w:rsidR="0063778C">
        <w:t>.....</w:t>
      </w:r>
    </w:p>
    <w:p w14:paraId="2B0C252C" w14:textId="77777777" w:rsidR="00C27D42" w:rsidRPr="00C27D42" w:rsidRDefault="00C27D42" w:rsidP="004B5F4E">
      <w:pPr>
        <w:jc w:val="both"/>
        <w:rPr>
          <w:sz w:val="16"/>
        </w:rPr>
      </w:pPr>
    </w:p>
    <w:p w14:paraId="4E5A1656" w14:textId="6B68B59C" w:rsidR="004B5F4E" w:rsidRDefault="004B5F4E" w:rsidP="004B5F4E">
      <w:pPr>
        <w:jc w:val="both"/>
      </w:pPr>
      <w:r>
        <w:t xml:space="preserve">Obec Rabča  schválila všeobecne záväzné nariadenie s platnosťou od </w:t>
      </w:r>
      <w:r w:rsidR="00E65F86">
        <w:t>0</w:t>
      </w:r>
      <w:r>
        <w:t>1.</w:t>
      </w:r>
      <w:r w:rsidR="00E65F86">
        <w:t>0</w:t>
      </w:r>
      <w:r w:rsidR="004A5EBB">
        <w:t>3</w:t>
      </w:r>
      <w:r>
        <w:t>.20</w:t>
      </w:r>
      <w:r w:rsidR="009C1ADB">
        <w:t>2</w:t>
      </w:r>
      <w:r w:rsidR="004A5EBB">
        <w:t>2</w:t>
      </w:r>
      <w:r>
        <w:t>:</w:t>
      </w:r>
    </w:p>
    <w:p w14:paraId="744EEE10" w14:textId="35F4D0A2" w:rsidR="004A5EBB" w:rsidRDefault="006C2BDE" w:rsidP="004A5EBB">
      <w:pPr>
        <w:numPr>
          <w:ilvl w:val="0"/>
          <w:numId w:val="2"/>
        </w:numPr>
        <w:ind w:left="284" w:hanging="284"/>
        <w:jc w:val="both"/>
      </w:pPr>
      <w:r>
        <w:t xml:space="preserve">2. </w:t>
      </w:r>
      <w:r w:rsidR="004B5F4E">
        <w:t>finančné pásmo na nákup potravín na jedno jedlo podľa vekových kategórií stravníkov</w:t>
      </w:r>
      <w:r w:rsidR="009C1ADB">
        <w:t>.</w:t>
      </w:r>
    </w:p>
    <w:p w14:paraId="7FB01990" w14:textId="77777777" w:rsidR="004A5EBB" w:rsidRPr="00C27D42" w:rsidRDefault="004A5EBB" w:rsidP="004A5EBB">
      <w:pPr>
        <w:ind w:left="284"/>
        <w:jc w:val="both"/>
        <w:rPr>
          <w:sz w:val="18"/>
        </w:rPr>
      </w:pPr>
    </w:p>
    <w:p w14:paraId="6B323BB6" w14:textId="719E2C9F" w:rsidR="00C27D42" w:rsidRDefault="004A5EBB" w:rsidP="004B5F4E">
      <w:pPr>
        <w:jc w:val="both"/>
      </w:pPr>
      <w:r>
        <w:t>Z</w:t>
      </w:r>
      <w:r w:rsidR="004B5F4E">
        <w:t xml:space="preserve">ákonný zástupca dieťaťa MŠ alebo žiaka ZŠ </w:t>
      </w:r>
      <w:r>
        <w:t xml:space="preserve">uhrádza stravu </w:t>
      </w:r>
      <w:r w:rsidR="004B5F4E">
        <w:t>vo výške nákladov na nákup potravín podľa vekových kategórií stravníkov v nadväzností na odporúčané výživové dávky na každý stravovací deň nasledovne:</w:t>
      </w:r>
    </w:p>
    <w:p w14:paraId="5C22C360" w14:textId="77777777" w:rsidR="00597626" w:rsidRDefault="00597626" w:rsidP="004B5F4E">
      <w:pPr>
        <w:jc w:val="both"/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936"/>
        <w:gridCol w:w="736"/>
        <w:gridCol w:w="1070"/>
        <w:gridCol w:w="883"/>
        <w:gridCol w:w="772"/>
        <w:gridCol w:w="966"/>
        <w:gridCol w:w="1006"/>
        <w:gridCol w:w="1368"/>
      </w:tblGrid>
      <w:tr w:rsidR="004A0EB1" w:rsidRPr="004F6198" w14:paraId="4B80DC13" w14:textId="06721340" w:rsidTr="00C27D42">
        <w:trPr>
          <w:trHeight w:val="313"/>
          <w:jc w:val="center"/>
        </w:trPr>
        <w:tc>
          <w:tcPr>
            <w:tcW w:w="1591" w:type="dxa"/>
            <w:vMerge w:val="restart"/>
            <w:shd w:val="clear" w:color="auto" w:fill="auto"/>
            <w:vAlign w:val="center"/>
          </w:tcPr>
          <w:p w14:paraId="68DD7C39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4F6198">
              <w:rPr>
                <w:sz w:val="20"/>
                <w:szCs w:val="20"/>
              </w:rPr>
              <w:t>Veková skupina</w:t>
            </w:r>
          </w:p>
          <w:p w14:paraId="13F397A9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4F6198">
              <w:rPr>
                <w:sz w:val="20"/>
                <w:szCs w:val="20"/>
              </w:rPr>
              <w:t>stravníkov</w:t>
            </w: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14:paraId="09383001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4F6198">
              <w:rPr>
                <w:sz w:val="20"/>
                <w:szCs w:val="20"/>
              </w:rPr>
              <w:t>Náklady na nákup potravín</w:t>
            </w:r>
          </w:p>
          <w:p w14:paraId="030DF907" w14:textId="4B963F80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4F6198">
              <w:rPr>
                <w:sz w:val="20"/>
                <w:szCs w:val="20"/>
              </w:rPr>
              <w:t>na jedno jedlo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4A1731B9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4F6198">
              <w:rPr>
                <w:sz w:val="20"/>
                <w:szCs w:val="20"/>
              </w:rPr>
              <w:t>Spolu náklady na nákup potravín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0BAADBAE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4B5F4E">
              <w:rPr>
                <w:b/>
                <w:sz w:val="20"/>
                <w:szCs w:val="20"/>
              </w:rPr>
              <w:t xml:space="preserve">Platba </w:t>
            </w:r>
          </w:p>
          <w:p w14:paraId="5EDD66F7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4B5F4E">
              <w:rPr>
                <w:b/>
                <w:sz w:val="20"/>
                <w:szCs w:val="20"/>
              </w:rPr>
              <w:t xml:space="preserve">za </w:t>
            </w:r>
          </w:p>
          <w:p w14:paraId="76DB582E" w14:textId="5209D92D" w:rsidR="002902E2" w:rsidRPr="004B5F4E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 w:rsidRPr="004B5F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5F4E">
              <w:rPr>
                <w:b/>
                <w:sz w:val="20"/>
                <w:szCs w:val="20"/>
              </w:rPr>
              <w:t>deň</w:t>
            </w:r>
          </w:p>
          <w:p w14:paraId="2F63C049" w14:textId="77777777" w:rsidR="002902E2" w:rsidRDefault="002902E2" w:rsidP="002902E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4B5F4E">
              <w:rPr>
                <w:b/>
                <w:sz w:val="20"/>
                <w:szCs w:val="20"/>
              </w:rPr>
              <w:t>polu</w:t>
            </w:r>
          </w:p>
          <w:p w14:paraId="57D2C29D" w14:textId="12F27270" w:rsidR="002902E2" w:rsidRPr="004B5F4E" w:rsidRDefault="002902E2" w:rsidP="002902E2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r w:rsidRPr="004B5F4E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48888885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tba </w:t>
            </w:r>
          </w:p>
          <w:p w14:paraId="61AE0704" w14:textId="275CF05E" w:rsidR="002902E2" w:rsidRDefault="002902E2" w:rsidP="0065224B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 dotácie na stravu</w:t>
            </w:r>
          </w:p>
          <w:p w14:paraId="337E03F7" w14:textId="6597A226" w:rsidR="002902E2" w:rsidRDefault="002902E2" w:rsidP="0065224B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1 deň</w:t>
            </w:r>
          </w:p>
          <w:p w14:paraId="2C17D774" w14:textId="77777777" w:rsidR="002902E2" w:rsidRDefault="002902E2" w:rsidP="0065224B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lu </w:t>
            </w:r>
          </w:p>
          <w:p w14:paraId="1BCA40EE" w14:textId="78C41AB0" w:rsidR="002902E2" w:rsidRPr="004B5F4E" w:rsidRDefault="002902E2" w:rsidP="0065224B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725C3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EUR</w:t>
            </w:r>
            <w:r w:rsidR="00725C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1B6F8DD4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platok rodiča </w:t>
            </w:r>
          </w:p>
          <w:p w14:paraId="6605001C" w14:textId="29682566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1 deň</w:t>
            </w:r>
          </w:p>
          <w:p w14:paraId="0B604313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</w:p>
          <w:p w14:paraId="02C6F1BA" w14:textId="457E1E2D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725C3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  <w:vAlign w:val="center"/>
          </w:tcPr>
          <w:p w14:paraId="742AC1E2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tba rodiča za </w:t>
            </w:r>
          </w:p>
          <w:p w14:paraId="47EF884F" w14:textId="77777777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mesiac spolu </w:t>
            </w:r>
          </w:p>
          <w:p w14:paraId="615934A5" w14:textId="7D08167F" w:rsidR="002902E2" w:rsidRDefault="002902E2" w:rsidP="002764B7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725C3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EUR</w:t>
            </w:r>
          </w:p>
        </w:tc>
      </w:tr>
      <w:tr w:rsidR="006553C1" w:rsidRPr="00B871A6" w14:paraId="5008108D" w14:textId="36459933" w:rsidTr="00C27D42">
        <w:trPr>
          <w:trHeight w:val="312"/>
          <w:jc w:val="center"/>
        </w:trPr>
        <w:tc>
          <w:tcPr>
            <w:tcW w:w="1591" w:type="dxa"/>
            <w:vMerge/>
            <w:shd w:val="clear" w:color="auto" w:fill="auto"/>
          </w:tcPr>
          <w:p w14:paraId="298792FB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both"/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11E6500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</w:pPr>
            <w:r w:rsidRPr="004F6198">
              <w:t>Desiata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6158539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</w:pPr>
            <w:r w:rsidRPr="004F6198">
              <w:t>Obe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2A4957A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</w:pPr>
            <w:r w:rsidRPr="004F6198">
              <w:t>Olovrant</w:t>
            </w:r>
          </w:p>
        </w:tc>
        <w:tc>
          <w:tcPr>
            <w:tcW w:w="820" w:type="dxa"/>
            <w:vMerge/>
            <w:shd w:val="clear" w:color="auto" w:fill="auto"/>
          </w:tcPr>
          <w:p w14:paraId="0F0744E3" w14:textId="77777777" w:rsidR="002902E2" w:rsidRPr="004F6198" w:rsidRDefault="002902E2" w:rsidP="002764B7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745" w:type="dxa"/>
            <w:vMerge/>
            <w:shd w:val="clear" w:color="auto" w:fill="auto"/>
          </w:tcPr>
          <w:p w14:paraId="24EA6A98" w14:textId="77777777" w:rsidR="002902E2" w:rsidRPr="004B5F4E" w:rsidRDefault="002902E2" w:rsidP="002764B7">
            <w:pPr>
              <w:tabs>
                <w:tab w:val="left" w:pos="3060"/>
                <w:tab w:val="left" w:pos="6120"/>
              </w:tabs>
              <w:jc w:val="both"/>
              <w:rPr>
                <w:b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14:paraId="0EADBA11" w14:textId="77777777" w:rsidR="002902E2" w:rsidRPr="004B5F4E" w:rsidRDefault="002902E2" w:rsidP="002764B7">
            <w:pPr>
              <w:tabs>
                <w:tab w:val="left" w:pos="3060"/>
                <w:tab w:val="left" w:pos="6120"/>
              </w:tabs>
              <w:jc w:val="both"/>
              <w:rPr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8E13F03" w14:textId="77777777" w:rsidR="002902E2" w:rsidRPr="00B871A6" w:rsidRDefault="002902E2" w:rsidP="00B871A6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6A6A6" w:themeFill="background1" w:themeFillShade="A6"/>
          </w:tcPr>
          <w:p w14:paraId="27130BA7" w14:textId="77777777" w:rsidR="002902E2" w:rsidRPr="00B871A6" w:rsidRDefault="002902E2" w:rsidP="00B871A6">
            <w:pPr>
              <w:tabs>
                <w:tab w:val="left" w:pos="3060"/>
                <w:tab w:val="left" w:pos="61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553C1" w:rsidRPr="00B871A6" w14:paraId="6FCCD6A1" w14:textId="20B2BC25" w:rsidTr="00C27D42">
        <w:trPr>
          <w:trHeight w:val="403"/>
          <w:jc w:val="center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FC810" w14:textId="1E09D6D4" w:rsidR="006553C1" w:rsidRPr="004F6198" w:rsidRDefault="002902E2" w:rsidP="00C27D42">
            <w:pPr>
              <w:tabs>
                <w:tab w:val="left" w:pos="3060"/>
                <w:tab w:val="left" w:pos="6120"/>
              </w:tabs>
              <w:jc w:val="both"/>
            </w:pPr>
            <w:r w:rsidRPr="004F6198">
              <w:t xml:space="preserve">MŠ </w:t>
            </w:r>
            <w:r w:rsidRPr="00C27D42">
              <w:rPr>
                <w:sz w:val="20"/>
              </w:rPr>
              <w:t>celodenná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FBA8" w14:textId="6E0FC7C5" w:rsidR="002902E2" w:rsidRPr="004F6198" w:rsidRDefault="006553C1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0,4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540D0" w14:textId="4F504DDA" w:rsidR="002902E2" w:rsidRPr="004F6198" w:rsidRDefault="006553C1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42ACE" w14:textId="3F4924C9" w:rsidR="002902E2" w:rsidRPr="004F6198" w:rsidRDefault="006553C1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0,3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AE000" w14:textId="65FA2CD6" w:rsidR="002902E2" w:rsidRPr="004F6198" w:rsidRDefault="006553C1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9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3E90" w14:textId="4996E7E1" w:rsidR="002902E2" w:rsidRPr="004B5F4E" w:rsidRDefault="006553C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9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7699" w14:textId="2E00D193" w:rsidR="002902E2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16428">
              <w:rPr>
                <w:b/>
              </w:rPr>
              <w:t>,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DD06C" w14:textId="4886DB52" w:rsidR="002902E2" w:rsidRPr="00B871A6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90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03E88CF2" w14:textId="15E41256" w:rsidR="002902E2" w:rsidRPr="00B871A6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,00</w:t>
            </w:r>
          </w:p>
        </w:tc>
      </w:tr>
      <w:tr w:rsidR="00561CE4" w:rsidRPr="00B871A6" w14:paraId="57BF849F" w14:textId="77777777" w:rsidTr="00C27D42">
        <w:trPr>
          <w:trHeight w:val="546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2226DE44" w14:textId="77777777" w:rsidR="00561CE4" w:rsidRPr="00C27D42" w:rsidRDefault="00561CE4" w:rsidP="00561CE4">
            <w:pPr>
              <w:tabs>
                <w:tab w:val="left" w:pos="3060"/>
                <w:tab w:val="left" w:pos="6120"/>
              </w:tabs>
              <w:jc w:val="both"/>
              <w:rPr>
                <w:sz w:val="20"/>
              </w:rPr>
            </w:pPr>
            <w:r>
              <w:t xml:space="preserve">MŠ </w:t>
            </w:r>
            <w:r w:rsidRPr="00C27D42">
              <w:rPr>
                <w:sz w:val="20"/>
              </w:rPr>
              <w:t>celodenná</w:t>
            </w:r>
          </w:p>
          <w:p w14:paraId="1FE9CF75" w14:textId="3E170FE6" w:rsidR="00561CE4" w:rsidRPr="004F6198" w:rsidRDefault="00561CE4" w:rsidP="00316428">
            <w:pPr>
              <w:tabs>
                <w:tab w:val="left" w:pos="3060"/>
                <w:tab w:val="left" w:pos="6120"/>
              </w:tabs>
              <w:jc w:val="both"/>
            </w:pPr>
            <w:r w:rsidRPr="00C27D42">
              <w:rPr>
                <w:sz w:val="20"/>
              </w:rPr>
              <w:t>s dotáciou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67C86CA8" w14:textId="36973DA3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0,4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EFD48DE" w14:textId="0EB32C7F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10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5E12C57" w14:textId="72D03100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0,35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A6EC837" w14:textId="34362AF5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  <w:r w:rsidRPr="004F6198">
              <w:t>1,</w:t>
            </w:r>
            <w:r>
              <w:t>90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1703D22E" w14:textId="6617D9DF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90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08A2ED48" w14:textId="6D7E4351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4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D7589F7" w14:textId="2D77D12C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Pr="00B871A6">
              <w:rPr>
                <w:b/>
                <w:szCs w:val="20"/>
              </w:rPr>
              <w:t>,50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513ACC61" w14:textId="2441E537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00</w:t>
            </w:r>
          </w:p>
        </w:tc>
      </w:tr>
      <w:tr w:rsidR="006553C1" w:rsidRPr="00B871A6" w14:paraId="2C809916" w14:textId="0B73C78E" w:rsidTr="00C27D42">
        <w:trPr>
          <w:trHeight w:val="432"/>
          <w:jc w:val="center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2C0CC" w14:textId="15C9AEF8" w:rsidR="004A0EB1" w:rsidRPr="004F6198" w:rsidRDefault="002902E2" w:rsidP="00316428">
            <w:pPr>
              <w:tabs>
                <w:tab w:val="left" w:pos="3060"/>
                <w:tab w:val="left" w:pos="6120"/>
              </w:tabs>
              <w:jc w:val="both"/>
            </w:pPr>
            <w:r w:rsidRPr="004F6198">
              <w:t xml:space="preserve">MŠ </w:t>
            </w:r>
            <w:r w:rsidRPr="00C27D42">
              <w:rPr>
                <w:sz w:val="20"/>
              </w:rPr>
              <w:t>poldenná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B28A7" w14:textId="34EF0472" w:rsidR="002902E2" w:rsidRPr="004F6198" w:rsidRDefault="004A0EB1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0,4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360A4" w14:textId="67848C7E" w:rsidR="002902E2" w:rsidRPr="004F6198" w:rsidRDefault="004A0EB1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1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F427B" w14:textId="77777777" w:rsidR="002902E2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6266D" w14:textId="42AFEA23" w:rsidR="002902E2" w:rsidRPr="004F6198" w:rsidRDefault="004A0EB1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5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F0DA" w14:textId="725F08AB" w:rsidR="002902E2" w:rsidRPr="004B5F4E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55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82FB" w14:textId="5E220224" w:rsidR="002902E2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16428">
              <w:rPr>
                <w:b/>
              </w:rPr>
              <w:t>,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F94C" w14:textId="2B28FEE7" w:rsidR="002902E2" w:rsidRPr="00B871A6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55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73BB496E" w14:textId="2DA565B9" w:rsidR="002902E2" w:rsidRPr="00B871A6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1,00</w:t>
            </w:r>
          </w:p>
        </w:tc>
      </w:tr>
      <w:tr w:rsidR="00561CE4" w:rsidRPr="00B871A6" w14:paraId="389E3BD3" w14:textId="77777777" w:rsidTr="00C27D42">
        <w:trPr>
          <w:trHeight w:val="465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6A0530CB" w14:textId="77777777" w:rsidR="00561CE4" w:rsidRPr="00C27D42" w:rsidRDefault="00561CE4" w:rsidP="00561CE4">
            <w:pPr>
              <w:tabs>
                <w:tab w:val="left" w:pos="3060"/>
                <w:tab w:val="left" w:pos="6120"/>
              </w:tabs>
              <w:jc w:val="both"/>
              <w:rPr>
                <w:sz w:val="20"/>
              </w:rPr>
            </w:pPr>
            <w:r>
              <w:t xml:space="preserve">MŠ </w:t>
            </w:r>
            <w:r w:rsidRPr="00C27D42">
              <w:rPr>
                <w:sz w:val="20"/>
              </w:rPr>
              <w:t xml:space="preserve">poldenná </w:t>
            </w:r>
          </w:p>
          <w:p w14:paraId="4472D923" w14:textId="642DBD60" w:rsidR="00561CE4" w:rsidRPr="004F6198" w:rsidRDefault="00561CE4" w:rsidP="00561CE4">
            <w:pPr>
              <w:tabs>
                <w:tab w:val="left" w:pos="3060"/>
                <w:tab w:val="left" w:pos="6120"/>
              </w:tabs>
              <w:jc w:val="both"/>
            </w:pPr>
            <w:r w:rsidRPr="00C27D42">
              <w:rPr>
                <w:sz w:val="20"/>
              </w:rPr>
              <w:t>s dotáciou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0500FEF1" w14:textId="04C97519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0,4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2411442" w14:textId="344CE72B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10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5B2DDFF" w14:textId="77777777" w:rsidR="00561CE4" w:rsidRPr="004F6198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9FB7E6B" w14:textId="434658DD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</w:pPr>
            <w:r w:rsidRPr="004F6198">
              <w:t>1,</w:t>
            </w:r>
            <w:r>
              <w:t>55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602D8F3C" w14:textId="0BB87420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55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EDCCBC2" w14:textId="0D54C8A0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4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81BEF3" w14:textId="6B9F19D6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 w:rsidRPr="00B871A6">
              <w:rPr>
                <w:b/>
                <w:szCs w:val="20"/>
              </w:rPr>
              <w:t>0,15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17873238" w14:textId="20502386" w:rsidR="00561CE4" w:rsidRDefault="00561CE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,00</w:t>
            </w:r>
          </w:p>
        </w:tc>
      </w:tr>
      <w:tr w:rsidR="006553C1" w:rsidRPr="00B871A6" w14:paraId="5005D9D3" w14:textId="72FCFFA9" w:rsidTr="00C27D42">
        <w:trPr>
          <w:trHeight w:val="331"/>
          <w:jc w:val="center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DBC2E" w14:textId="5C83C5FB" w:rsidR="004A0EB1" w:rsidRPr="004F6198" w:rsidRDefault="002902E2" w:rsidP="00316428">
            <w:pPr>
              <w:tabs>
                <w:tab w:val="left" w:pos="3060"/>
                <w:tab w:val="left" w:pos="6120"/>
              </w:tabs>
              <w:jc w:val="both"/>
            </w:pPr>
            <w:r w:rsidRPr="004F6198">
              <w:t>ZŠ 1</w:t>
            </w:r>
            <w:r w:rsidR="00316428">
              <w:t>.</w:t>
            </w:r>
            <w:r w:rsidRPr="004F6198">
              <w:t>–4</w:t>
            </w:r>
            <w:r w:rsidR="00316428">
              <w:t>.</w:t>
            </w:r>
            <w:r w:rsidRPr="004F6198">
              <w:t>roč.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90CB9" w14:textId="77777777" w:rsidR="002902E2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126" w14:textId="3C9F6FF9" w:rsidR="004A0EB1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5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ED6A" w14:textId="77777777" w:rsidR="002902E2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4AE3B" w14:textId="0BE592D9" w:rsidR="004A0EB1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  <w:r w:rsidRPr="004F6198">
              <w:t>1,</w:t>
            </w:r>
            <w:r>
              <w:t>5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0C82" w14:textId="73443DD8" w:rsidR="004A0EB1" w:rsidRPr="004B5F4E" w:rsidRDefault="002902E2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5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B7BF2" w14:textId="67AA3697" w:rsidR="004A0EB1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16428">
              <w:rPr>
                <w:b/>
              </w:rPr>
              <w:t>,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5E92A" w14:textId="1774CAA0" w:rsidR="004A0EB1" w:rsidRPr="00B871A6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50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6EE8FC97" w14:textId="46E1AB9D" w:rsidR="004A0EB1" w:rsidRPr="00B871A6" w:rsidRDefault="004A0EB1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,00</w:t>
            </w:r>
          </w:p>
        </w:tc>
      </w:tr>
      <w:tr w:rsidR="00316428" w:rsidRPr="00B871A6" w14:paraId="42D17356" w14:textId="77777777" w:rsidTr="00C27D42">
        <w:trPr>
          <w:trHeight w:val="226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1D9066F3" w14:textId="04A59DA1" w:rsidR="00316428" w:rsidRDefault="00316428" w:rsidP="00316428">
            <w:pPr>
              <w:tabs>
                <w:tab w:val="left" w:pos="3060"/>
                <w:tab w:val="left" w:pos="6120"/>
              </w:tabs>
              <w:jc w:val="both"/>
            </w:pPr>
            <w:r>
              <w:t>ZŠ 1.-4.roč.</w:t>
            </w:r>
          </w:p>
          <w:p w14:paraId="5ECDA99B" w14:textId="47CA3A5E" w:rsidR="00316428" w:rsidRPr="004F6198" w:rsidRDefault="00316428" w:rsidP="00316428">
            <w:pPr>
              <w:tabs>
                <w:tab w:val="left" w:pos="3060"/>
                <w:tab w:val="left" w:pos="6120"/>
              </w:tabs>
              <w:jc w:val="both"/>
            </w:pPr>
            <w:r w:rsidRPr="00C27D42">
              <w:rPr>
                <w:sz w:val="20"/>
              </w:rPr>
              <w:t>s dotáciou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12F09B3E" w14:textId="77777777" w:rsidR="00316428" w:rsidRPr="004F6198" w:rsidRDefault="00316428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3805DA2" w14:textId="60583409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50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E94EDF6" w14:textId="77777777" w:rsidR="00316428" w:rsidRPr="004F6198" w:rsidRDefault="00316428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279D59B" w14:textId="54C011AF" w:rsidR="00316428" w:rsidRPr="004F6198" w:rsidRDefault="00316428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50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6704499D" w14:textId="5A7B92B7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50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2A88EF9E" w14:textId="35861A38" w:rsidR="00316428" w:rsidRDefault="00EA0753" w:rsidP="00EA0753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16428">
              <w:rPr>
                <w:b/>
              </w:rPr>
              <w:t>,</w:t>
            </w:r>
            <w:r>
              <w:rPr>
                <w:b/>
              </w:rPr>
              <w:t>1</w:t>
            </w:r>
            <w:bookmarkStart w:id="0" w:name="_GoBack"/>
            <w:bookmarkEnd w:id="0"/>
            <w:r w:rsidR="00316428">
              <w:rPr>
                <w:b/>
              </w:rP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25D433C" w14:textId="2476537D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="00C27D42">
              <w:rPr>
                <w:b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2EE92F89" w14:textId="2E6518EB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="00C27D42">
              <w:rPr>
                <w:b/>
                <w:szCs w:val="20"/>
              </w:rPr>
              <w:t>,00</w:t>
            </w:r>
          </w:p>
        </w:tc>
      </w:tr>
      <w:tr w:rsidR="006553C1" w:rsidRPr="00B871A6" w14:paraId="69F0291F" w14:textId="7B2F12FB" w:rsidTr="00C27D42">
        <w:trPr>
          <w:trHeight w:val="331"/>
          <w:jc w:val="center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26493" w14:textId="7EFAC8B3" w:rsidR="004A0EB1" w:rsidRPr="004F6198" w:rsidRDefault="002902E2" w:rsidP="00316428">
            <w:pPr>
              <w:tabs>
                <w:tab w:val="left" w:pos="3060"/>
                <w:tab w:val="left" w:pos="6120"/>
              </w:tabs>
              <w:jc w:val="both"/>
            </w:pPr>
            <w:r w:rsidRPr="004F6198">
              <w:t>ZŠ 5</w:t>
            </w:r>
            <w:r w:rsidR="00316428">
              <w:t>.</w:t>
            </w:r>
            <w:r w:rsidRPr="004F6198">
              <w:t>–9</w:t>
            </w:r>
            <w:r w:rsidR="00316428">
              <w:t>.</w:t>
            </w:r>
            <w:r w:rsidRPr="004F6198">
              <w:t>roč.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9049D" w14:textId="77777777" w:rsidR="002902E2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D122" w14:textId="2207999E" w:rsidR="004A0EB1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7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AD84" w14:textId="77777777" w:rsidR="002902E2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6238" w14:textId="189D126D" w:rsidR="005948D4" w:rsidRPr="004F6198" w:rsidRDefault="002902E2" w:rsidP="00C27D42">
            <w:pPr>
              <w:tabs>
                <w:tab w:val="left" w:pos="3060"/>
                <w:tab w:val="left" w:pos="6120"/>
              </w:tabs>
              <w:jc w:val="center"/>
            </w:pPr>
            <w:r w:rsidRPr="004F6198">
              <w:t>1,</w:t>
            </w:r>
            <w:r>
              <w:t>7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2B9D5" w14:textId="5CD892C6" w:rsidR="005948D4" w:rsidRPr="004B5F4E" w:rsidRDefault="002902E2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7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1EA57" w14:textId="29B0889B" w:rsidR="005948D4" w:rsidRDefault="005948D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16428">
              <w:rPr>
                <w:b/>
              </w:rPr>
              <w:t>,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9A411" w14:textId="74757B52" w:rsidR="005948D4" w:rsidRPr="00B871A6" w:rsidRDefault="005948D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70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57F81733" w14:textId="5A08F0E6" w:rsidR="005948D4" w:rsidRPr="00B871A6" w:rsidRDefault="005948D4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4,00</w:t>
            </w:r>
          </w:p>
        </w:tc>
      </w:tr>
      <w:tr w:rsidR="00316428" w:rsidRPr="00B871A6" w14:paraId="27663385" w14:textId="77777777" w:rsidTr="00C27D42">
        <w:trPr>
          <w:trHeight w:val="452"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33413AEE" w14:textId="215A3E04" w:rsidR="00316428" w:rsidRDefault="00316428" w:rsidP="00316428">
            <w:pPr>
              <w:tabs>
                <w:tab w:val="left" w:pos="3060"/>
                <w:tab w:val="left" w:pos="6120"/>
              </w:tabs>
              <w:jc w:val="both"/>
            </w:pPr>
            <w:r>
              <w:t>ZŠ 5.-9.roč.</w:t>
            </w:r>
          </w:p>
          <w:p w14:paraId="4B69EE5D" w14:textId="687E7CAC" w:rsidR="00316428" w:rsidRPr="004F6198" w:rsidRDefault="00316428" w:rsidP="00316428">
            <w:pPr>
              <w:tabs>
                <w:tab w:val="left" w:pos="3060"/>
                <w:tab w:val="left" w:pos="6120"/>
              </w:tabs>
              <w:jc w:val="both"/>
            </w:pPr>
            <w:r w:rsidRPr="00C27D42">
              <w:rPr>
                <w:sz w:val="20"/>
              </w:rPr>
              <w:t>s dotáciu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9EA5162" w14:textId="77777777" w:rsidR="00316428" w:rsidRPr="004F6198" w:rsidRDefault="00316428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6D40F025" w14:textId="2B3B3018" w:rsidR="00316428" w:rsidRDefault="00EA0753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7</w:t>
            </w:r>
            <w:r w:rsidR="00316428">
              <w:t>0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F49A995" w14:textId="77777777" w:rsidR="00316428" w:rsidRPr="004F6198" w:rsidRDefault="00316428" w:rsidP="00C27D42">
            <w:pPr>
              <w:tabs>
                <w:tab w:val="left" w:pos="3060"/>
                <w:tab w:val="left" w:pos="6120"/>
              </w:tabs>
              <w:jc w:val="center"/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7FBB9ED" w14:textId="3D3E62BB" w:rsidR="00316428" w:rsidRPr="004F6198" w:rsidRDefault="00EA0753" w:rsidP="00C27D42">
            <w:pPr>
              <w:tabs>
                <w:tab w:val="left" w:pos="3060"/>
                <w:tab w:val="left" w:pos="6120"/>
              </w:tabs>
              <w:jc w:val="center"/>
            </w:pPr>
            <w:r>
              <w:t>1,7</w:t>
            </w:r>
            <w:r w:rsidR="00316428">
              <w:t>0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0F18C298" w14:textId="730A0229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1,70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3EE00AF" w14:textId="4B7A379D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</w:rPr>
            </w:pPr>
            <w:r>
              <w:rPr>
                <w:b/>
              </w:rPr>
              <w:t>2,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9D0DA5" w14:textId="0A29A65D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="00C27D42">
              <w:rPr>
                <w:b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50214523" w14:textId="56E6D46B" w:rsidR="00316428" w:rsidRDefault="00316428" w:rsidP="00C27D42">
            <w:pPr>
              <w:tabs>
                <w:tab w:val="left" w:pos="3060"/>
                <w:tab w:val="left" w:pos="61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 w:rsidR="00C27D42">
              <w:rPr>
                <w:b/>
                <w:szCs w:val="20"/>
              </w:rPr>
              <w:t>,00</w:t>
            </w:r>
          </w:p>
        </w:tc>
      </w:tr>
    </w:tbl>
    <w:p w14:paraId="0D65F74E" w14:textId="59767251" w:rsidR="0055458D" w:rsidRDefault="00C27D42" w:rsidP="00C27D42">
      <w:pPr>
        <w:rPr>
          <w:b/>
        </w:rPr>
      </w:pPr>
      <w:r>
        <w:rPr>
          <w:b/>
        </w:rPr>
        <w:br w:type="page"/>
      </w:r>
      <w:r w:rsidR="0055458D">
        <w:rPr>
          <w:b/>
        </w:rPr>
        <w:lastRenderedPageBreak/>
        <w:t>D</w:t>
      </w:r>
      <w:r w:rsidR="002B66F8" w:rsidRPr="002B66F8">
        <w:rPr>
          <w:b/>
        </w:rPr>
        <w:t>otácie na podporu výchovy k stravovacím návykom dieťaťa</w:t>
      </w:r>
      <w:r w:rsidR="002B66F8">
        <w:rPr>
          <w:b/>
        </w:rPr>
        <w:t>.</w:t>
      </w:r>
    </w:p>
    <w:p w14:paraId="14043B06" w14:textId="52D936B7" w:rsidR="00754FAF" w:rsidRDefault="002B66F8" w:rsidP="00031B31">
      <w:pPr>
        <w:jc w:val="both"/>
      </w:pPr>
      <w:r>
        <w:t>Dieťa</w:t>
      </w:r>
      <w:r w:rsidR="00031B31">
        <w:t xml:space="preserve"> </w:t>
      </w:r>
      <w:r>
        <w:t>/</w:t>
      </w:r>
      <w:r w:rsidR="00031B31">
        <w:t xml:space="preserve"> </w:t>
      </w:r>
      <w:r>
        <w:t xml:space="preserve">žiak má nárok na stravu </w:t>
      </w:r>
      <w:r w:rsidR="00031B31">
        <w:t>za poplatok znížený o dotáciu</w:t>
      </w:r>
      <w:r w:rsidR="0055458D">
        <w:t xml:space="preserve">  v rozsahu určenom zákonom </w:t>
      </w:r>
    </w:p>
    <w:p w14:paraId="1B8A4315" w14:textId="4B05A657" w:rsidR="002B66F8" w:rsidRPr="002B66F8" w:rsidRDefault="00754FAF" w:rsidP="004B5F4E">
      <w:pPr>
        <w:jc w:val="both"/>
      </w:pPr>
      <w:r>
        <w:t xml:space="preserve">č. </w:t>
      </w:r>
      <w:r w:rsidR="0055458D">
        <w:t>544/2010 Z.</w:t>
      </w:r>
      <w:r w:rsidR="00E906ED">
        <w:t xml:space="preserve"> </w:t>
      </w:r>
      <w:r w:rsidR="0055458D">
        <w:t>z. a zároveň za splnenia podmienok, že dieťa sa zúčastní výchovno</w:t>
      </w:r>
      <w:r>
        <w:t>-</w:t>
      </w:r>
      <w:r w:rsidR="0055458D">
        <w:t>vzdelávacieho procesu a odoberie stravu.</w:t>
      </w:r>
    </w:p>
    <w:p w14:paraId="4D44FFC8" w14:textId="33856113" w:rsidR="0055458D" w:rsidRDefault="0063778C" w:rsidP="0055458D">
      <w:pPr>
        <w:jc w:val="both"/>
      </w:pPr>
      <w:r>
        <w:t>E</w:t>
      </w:r>
      <w:r w:rsidR="003907A9">
        <w:t>videncia</w:t>
      </w:r>
      <w:r>
        <w:t xml:space="preserve"> odberu </w:t>
      </w:r>
      <w:r w:rsidR="003907A9">
        <w:t>stravy</w:t>
      </w:r>
      <w:r>
        <w:t xml:space="preserve"> v</w:t>
      </w:r>
      <w:r w:rsidR="00233A2A">
        <w:t xml:space="preserve"> ZŠ </w:t>
      </w:r>
      <w:r w:rsidR="003907A9">
        <w:t>je na základe čip</w:t>
      </w:r>
      <w:r>
        <w:t>ových kľúčov.</w:t>
      </w:r>
      <w:r w:rsidR="003907A9">
        <w:t xml:space="preserve"> Stravník je povinný za</w:t>
      </w:r>
      <w:r>
        <w:t>kúpiť si čip v školskej jedálni. C</w:t>
      </w:r>
      <w:r w:rsidR="003907A9">
        <w:t>ena čipu je 6 eur, po ukončení stravovania a</w:t>
      </w:r>
      <w:r w:rsidR="00E56B22">
        <w:t> vrátení</w:t>
      </w:r>
      <w:r w:rsidR="003907A9">
        <w:t xml:space="preserve"> čipu sa mu táto </w:t>
      </w:r>
      <w:r>
        <w:t xml:space="preserve">zálohová </w:t>
      </w:r>
      <w:r w:rsidR="003907A9">
        <w:t>platba vráti.</w:t>
      </w:r>
      <w:r w:rsidR="0055458D">
        <w:t xml:space="preserve"> V prípade zmien zákonov k dotáciám a zmien finančných limitov na stravu budú rodičia informovaní.</w:t>
      </w:r>
    </w:p>
    <w:p w14:paraId="1C1787C8" w14:textId="77777777" w:rsidR="00DF0502" w:rsidRPr="00754FAF" w:rsidRDefault="00DF0502">
      <w:pPr>
        <w:rPr>
          <w:b/>
          <w:sz w:val="20"/>
          <w:u w:val="single"/>
        </w:rPr>
      </w:pPr>
    </w:p>
    <w:p w14:paraId="775ACCB5" w14:textId="0CE2E1D9" w:rsidR="000D3171" w:rsidRPr="006553C1" w:rsidRDefault="00212859">
      <w:pPr>
        <w:rPr>
          <w:sz w:val="16"/>
          <w:szCs w:val="16"/>
        </w:rPr>
      </w:pPr>
      <w:r w:rsidRPr="004B5F4E">
        <w:rPr>
          <w:b/>
          <w:u w:val="single"/>
        </w:rPr>
        <w:t>Spôsob úhrady</w:t>
      </w:r>
      <w:r w:rsidR="000D3171" w:rsidRPr="004B5F4E">
        <w:rPr>
          <w:b/>
          <w:u w:val="single"/>
        </w:rPr>
        <w:t xml:space="preserve"> príspevku na stravovanie a príspevku na režijn</w:t>
      </w:r>
      <w:r w:rsidR="00455630">
        <w:rPr>
          <w:b/>
          <w:u w:val="single"/>
        </w:rPr>
        <w:t>é</w:t>
      </w:r>
      <w:r w:rsidR="000D3171" w:rsidRPr="004B5F4E">
        <w:rPr>
          <w:b/>
          <w:u w:val="single"/>
        </w:rPr>
        <w:t xml:space="preserve"> náklady:</w:t>
      </w:r>
      <w:r w:rsidR="000D3171" w:rsidRPr="000D3171">
        <w:rPr>
          <w:b/>
        </w:rPr>
        <w:t xml:space="preserve"> </w:t>
      </w:r>
    </w:p>
    <w:p w14:paraId="05C42221" w14:textId="77777777" w:rsidR="006553C1" w:rsidRDefault="00455630" w:rsidP="004B5F4E">
      <w:pPr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>trvalým príkazom na číslo účtu</w:t>
      </w:r>
      <w:r w:rsidR="004F6198" w:rsidRPr="00E04679">
        <w:rPr>
          <w:b/>
        </w:rPr>
        <w:t xml:space="preserve">: </w:t>
      </w:r>
      <w:r w:rsidR="004F6198">
        <w:rPr>
          <w:b/>
        </w:rPr>
        <w:t xml:space="preserve"> IBAN   SK30 5600 0000 00</w:t>
      </w:r>
      <w:r w:rsidR="004F6198" w:rsidRPr="00E04679">
        <w:rPr>
          <w:b/>
        </w:rPr>
        <w:t>40</w:t>
      </w:r>
      <w:r w:rsidR="004F6198">
        <w:rPr>
          <w:b/>
        </w:rPr>
        <w:t xml:space="preserve"> </w:t>
      </w:r>
      <w:r w:rsidR="004F6198" w:rsidRPr="00E04679">
        <w:rPr>
          <w:b/>
        </w:rPr>
        <w:t>4092</w:t>
      </w:r>
      <w:r w:rsidR="004F6198">
        <w:rPr>
          <w:b/>
        </w:rPr>
        <w:t xml:space="preserve"> 4003 </w:t>
      </w:r>
    </w:p>
    <w:p w14:paraId="5F144575" w14:textId="0556EB21" w:rsidR="004F6198" w:rsidRPr="006553C1" w:rsidRDefault="004B5F4E" w:rsidP="006553C1">
      <w:pPr>
        <w:ind w:left="284"/>
        <w:rPr>
          <w:b/>
        </w:rPr>
      </w:pPr>
      <w:r w:rsidRPr="006553C1">
        <w:rPr>
          <w:b/>
        </w:rPr>
        <w:t>(</w:t>
      </w:r>
      <w:r w:rsidR="004F6198" w:rsidRPr="006553C1">
        <w:rPr>
          <w:b/>
        </w:rPr>
        <w:t>účet pre ŠJ pri ZŠ Rabča, Školská 438</w:t>
      </w:r>
      <w:r w:rsidRPr="006553C1">
        <w:rPr>
          <w:b/>
        </w:rPr>
        <w:t>)</w:t>
      </w:r>
    </w:p>
    <w:p w14:paraId="3FA96794" w14:textId="77777777" w:rsidR="006553C1" w:rsidRDefault="004F6198" w:rsidP="004B5F4E">
      <w:pPr>
        <w:numPr>
          <w:ilvl w:val="0"/>
          <w:numId w:val="5"/>
        </w:numPr>
        <w:ind w:left="284" w:hanging="284"/>
        <w:rPr>
          <w:b/>
        </w:rPr>
      </w:pPr>
      <w:r w:rsidRPr="00E04679">
        <w:rPr>
          <w:b/>
        </w:rPr>
        <w:t xml:space="preserve">trvalým príkazom na číslo účtu: </w:t>
      </w:r>
      <w:r>
        <w:rPr>
          <w:b/>
        </w:rPr>
        <w:t xml:space="preserve"> IBAN   SK43 5600 0000 00</w:t>
      </w:r>
      <w:r w:rsidRPr="00E04679">
        <w:rPr>
          <w:b/>
        </w:rPr>
        <w:t>40</w:t>
      </w:r>
      <w:r>
        <w:rPr>
          <w:b/>
        </w:rPr>
        <w:t xml:space="preserve"> </w:t>
      </w:r>
      <w:r w:rsidRPr="00E04679">
        <w:rPr>
          <w:b/>
        </w:rPr>
        <w:t>4092</w:t>
      </w:r>
      <w:r>
        <w:rPr>
          <w:b/>
        </w:rPr>
        <w:t xml:space="preserve"> 9007</w:t>
      </w:r>
    </w:p>
    <w:p w14:paraId="13C0E3A8" w14:textId="6B584570" w:rsidR="004F6198" w:rsidRPr="006553C1" w:rsidRDefault="006553C1" w:rsidP="006553C1">
      <w:pPr>
        <w:rPr>
          <w:b/>
        </w:rPr>
      </w:pPr>
      <w:r>
        <w:rPr>
          <w:b/>
        </w:rPr>
        <w:t xml:space="preserve">    </w:t>
      </w:r>
      <w:r w:rsidR="004F6198" w:rsidRPr="006553C1">
        <w:rPr>
          <w:b/>
        </w:rPr>
        <w:t xml:space="preserve"> </w:t>
      </w:r>
      <w:r w:rsidR="004B5F4E" w:rsidRPr="006553C1">
        <w:rPr>
          <w:b/>
        </w:rPr>
        <w:t>(</w:t>
      </w:r>
      <w:r w:rsidR="004F6198" w:rsidRPr="006553C1">
        <w:rPr>
          <w:b/>
        </w:rPr>
        <w:t>účet pre ŠJ pri MŠ Rabča, Kostolná</w:t>
      </w:r>
      <w:r w:rsidR="004B5F4E" w:rsidRPr="006553C1">
        <w:rPr>
          <w:b/>
        </w:rPr>
        <w:t xml:space="preserve"> </w:t>
      </w:r>
      <w:r w:rsidR="004F6198" w:rsidRPr="006553C1">
        <w:rPr>
          <w:b/>
        </w:rPr>
        <w:t>855</w:t>
      </w:r>
      <w:r w:rsidR="004B5F4E" w:rsidRPr="006553C1">
        <w:rPr>
          <w:b/>
        </w:rPr>
        <w:t>)</w:t>
      </w:r>
    </w:p>
    <w:p w14:paraId="69EA61B2" w14:textId="77777777" w:rsidR="00E04679" w:rsidRPr="00920A06" w:rsidRDefault="00387916" w:rsidP="004B5F4E">
      <w:pPr>
        <w:numPr>
          <w:ilvl w:val="0"/>
          <w:numId w:val="5"/>
        </w:numPr>
        <w:ind w:left="284" w:hanging="284"/>
        <w:rPr>
          <w:b/>
        </w:rPr>
      </w:pPr>
      <w:r>
        <w:t xml:space="preserve">variabilný symbol </w:t>
      </w:r>
      <w:r w:rsidR="004B5F4E">
        <w:t>(</w:t>
      </w:r>
      <w:r w:rsidR="00240CA9">
        <w:t xml:space="preserve">doplní sa po nástupe do </w:t>
      </w:r>
      <w:r w:rsidR="006F668E">
        <w:t>ŠJ</w:t>
      </w:r>
      <w:r w:rsidR="00233A2A">
        <w:t>- dôležitý údaj k priradeniu platieb</w:t>
      </w:r>
      <w:r w:rsidR="00240CA9">
        <w:t>)</w:t>
      </w:r>
      <w:r>
        <w:t xml:space="preserve"> </w:t>
      </w:r>
    </w:p>
    <w:p w14:paraId="5FB2D64F" w14:textId="77777777" w:rsidR="00E04679" w:rsidRDefault="00E04679" w:rsidP="004B5F4E">
      <w:pPr>
        <w:numPr>
          <w:ilvl w:val="0"/>
          <w:numId w:val="5"/>
        </w:numPr>
        <w:ind w:left="284" w:hanging="284"/>
      </w:pPr>
      <w:r>
        <w:t>do poznámky dopísať meno</w:t>
      </w:r>
      <w:r w:rsidR="00233A2A">
        <w:t xml:space="preserve"> + priezvisko </w:t>
      </w:r>
      <w:r>
        <w:t xml:space="preserve"> dieťaťa</w:t>
      </w:r>
    </w:p>
    <w:p w14:paraId="6AD47D12" w14:textId="77777777" w:rsidR="000D27ED" w:rsidRDefault="004B5F4E" w:rsidP="004B5F4E">
      <w:pPr>
        <w:numPr>
          <w:ilvl w:val="0"/>
          <w:numId w:val="5"/>
        </w:numPr>
        <w:ind w:left="284" w:hanging="284"/>
      </w:pPr>
      <w:r>
        <w:t xml:space="preserve">trvalý príkaz </w:t>
      </w:r>
      <w:r w:rsidR="000D27ED">
        <w:t xml:space="preserve">zadať do </w:t>
      </w:r>
      <w:r w:rsidR="00BB4352">
        <w:t>8</w:t>
      </w:r>
      <w:r w:rsidR="000D27ED">
        <w:t xml:space="preserve"> dňa v</w:t>
      </w:r>
      <w:r w:rsidR="00E04679">
        <w:t> </w:t>
      </w:r>
      <w:r w:rsidR="000D27ED">
        <w:t>mesiaci</w:t>
      </w:r>
    </w:p>
    <w:p w14:paraId="74CF1CB6" w14:textId="77777777" w:rsidR="00E04679" w:rsidRDefault="00E04679" w:rsidP="004B5F4E">
      <w:pPr>
        <w:numPr>
          <w:ilvl w:val="0"/>
          <w:numId w:val="5"/>
        </w:numPr>
        <w:ind w:left="284" w:hanging="284"/>
      </w:pPr>
      <w:r>
        <w:t>posledná platba v mesiaci jún</w:t>
      </w:r>
    </w:p>
    <w:p w14:paraId="488D7804" w14:textId="77777777" w:rsidR="004363EE" w:rsidRDefault="004363EE" w:rsidP="004B5F4E">
      <w:pPr>
        <w:numPr>
          <w:ilvl w:val="0"/>
          <w:numId w:val="5"/>
        </w:numPr>
        <w:ind w:left="284" w:hanging="284"/>
      </w:pPr>
      <w:r>
        <w:t xml:space="preserve">preplatky sa zúčtujú a vrátia na účet platiteľa v mesiaci </w:t>
      </w:r>
      <w:r w:rsidR="00006AE1">
        <w:t>august</w:t>
      </w:r>
    </w:p>
    <w:p w14:paraId="031FE7C2" w14:textId="77777777" w:rsidR="0055458D" w:rsidRPr="00754FAF" w:rsidRDefault="0055458D">
      <w:pPr>
        <w:rPr>
          <w:b/>
          <w:sz w:val="20"/>
        </w:rPr>
      </w:pPr>
    </w:p>
    <w:p w14:paraId="3CC4C0A7" w14:textId="289F522A" w:rsidR="00651C2D" w:rsidRPr="00E77664" w:rsidRDefault="00651C2D">
      <w:pPr>
        <w:rPr>
          <w:b/>
        </w:rPr>
      </w:pPr>
      <w:r w:rsidRPr="00E77664">
        <w:rPr>
          <w:b/>
        </w:rPr>
        <w:t>Možnosti odhlasovania zo stravy:</w:t>
      </w:r>
    </w:p>
    <w:p w14:paraId="631FA1A1" w14:textId="77777777" w:rsidR="00651C2D" w:rsidRDefault="006224D9" w:rsidP="004B5F4E">
      <w:pPr>
        <w:numPr>
          <w:ilvl w:val="0"/>
          <w:numId w:val="2"/>
        </w:numPr>
        <w:ind w:left="284" w:hanging="284"/>
      </w:pPr>
      <w:r>
        <w:t>o</w:t>
      </w:r>
      <w:r w:rsidR="00651C2D">
        <w:t xml:space="preserve">n-line na stránke </w:t>
      </w:r>
      <w:hyperlink r:id="rId6" w:history="1">
        <w:r w:rsidR="00651C2D" w:rsidRPr="000167B5">
          <w:rPr>
            <w:rStyle w:val="Hypertextovprepojenie"/>
          </w:rPr>
          <w:t>www.strava.cz</w:t>
        </w:r>
      </w:hyperlink>
      <w:r w:rsidR="00651C2D">
        <w:t xml:space="preserve"> / možnosť sledovania</w:t>
      </w:r>
      <w:r w:rsidR="00233A2A">
        <w:t xml:space="preserve"> </w:t>
      </w:r>
      <w:r w:rsidR="00651C2D">
        <w:t>platieb</w:t>
      </w:r>
      <w:r w:rsidR="00233A2A">
        <w:t xml:space="preserve"> rodičov</w:t>
      </w:r>
      <w:r w:rsidR="00651C2D">
        <w:t>/</w:t>
      </w:r>
    </w:p>
    <w:p w14:paraId="4F888AF5" w14:textId="77777777" w:rsidR="00651C2D" w:rsidRDefault="006224D9" w:rsidP="004B5F4E">
      <w:pPr>
        <w:numPr>
          <w:ilvl w:val="0"/>
          <w:numId w:val="2"/>
        </w:numPr>
        <w:ind w:left="284" w:hanging="284"/>
      </w:pPr>
      <w:r>
        <w:t>telefonick</w:t>
      </w:r>
      <w:r w:rsidR="002764B7">
        <w:t>y</w:t>
      </w:r>
      <w:r>
        <w:t xml:space="preserve"> na tel. čísle  jedálne  043</w:t>
      </w:r>
      <w:r w:rsidR="002764B7">
        <w:t>/</w:t>
      </w:r>
      <w:r>
        <w:t>5594287</w:t>
      </w:r>
      <w:r w:rsidR="00F13818">
        <w:t xml:space="preserve"> </w:t>
      </w:r>
      <w:r w:rsidR="002764B7">
        <w:t xml:space="preserve">- </w:t>
      </w:r>
      <w:r w:rsidR="00F13818">
        <w:t>ŠJ pri ZŠ Rabča, Školská 438</w:t>
      </w:r>
    </w:p>
    <w:p w14:paraId="4447C14E" w14:textId="77777777" w:rsidR="00F13818" w:rsidRDefault="00F13818" w:rsidP="004B5F4E">
      <w:pPr>
        <w:numPr>
          <w:ilvl w:val="0"/>
          <w:numId w:val="2"/>
        </w:numPr>
        <w:ind w:left="284" w:hanging="284"/>
      </w:pPr>
      <w:r>
        <w:t>telefonick</w:t>
      </w:r>
      <w:r w:rsidR="002764B7">
        <w:t>y</w:t>
      </w:r>
      <w:r>
        <w:t xml:space="preserve"> na tel. čísle  jedálne  043</w:t>
      </w:r>
      <w:r w:rsidR="002764B7">
        <w:t>/</w:t>
      </w:r>
      <w:r>
        <w:t xml:space="preserve">5594132 </w:t>
      </w:r>
      <w:r w:rsidR="002764B7">
        <w:t xml:space="preserve">- </w:t>
      </w:r>
      <w:r>
        <w:t>ŠJ pri MŠ Rabča, Kostolná 855</w:t>
      </w:r>
    </w:p>
    <w:p w14:paraId="0FCFA12F" w14:textId="77777777" w:rsidR="006224D9" w:rsidRDefault="007641DF" w:rsidP="004B5F4E">
      <w:pPr>
        <w:numPr>
          <w:ilvl w:val="0"/>
          <w:numId w:val="2"/>
        </w:numPr>
        <w:ind w:left="284" w:hanging="284"/>
      </w:pPr>
      <w:r>
        <w:t>telefonicky alebo SMS na tel. čísle 0910 433</w:t>
      </w:r>
      <w:r w:rsidR="002764B7">
        <w:t> </w:t>
      </w:r>
      <w:r>
        <w:t>550</w:t>
      </w:r>
    </w:p>
    <w:p w14:paraId="72C05FB5" w14:textId="638BC4D1" w:rsidR="005948D4" w:rsidRPr="0063778C" w:rsidRDefault="002764B7" w:rsidP="005948D4">
      <w:pPr>
        <w:jc w:val="both"/>
      </w:pPr>
      <w:r>
        <w:t xml:space="preserve">Stravu je možné odhlásiť uvedenými spôsobmi  </w:t>
      </w:r>
      <w:r w:rsidRPr="006553C1">
        <w:rPr>
          <w:b/>
        </w:rPr>
        <w:t xml:space="preserve">do </w:t>
      </w:r>
      <w:r w:rsidR="00233A2A" w:rsidRPr="006553C1">
        <w:rPr>
          <w:b/>
        </w:rPr>
        <w:t>7</w:t>
      </w:r>
      <w:r w:rsidR="00DD2108" w:rsidRPr="006553C1">
        <w:rPr>
          <w:b/>
        </w:rPr>
        <w:t>:00 hodiny</w:t>
      </w:r>
      <w:r w:rsidR="00DD2108">
        <w:t>.</w:t>
      </w:r>
      <w:r w:rsidR="005948D4" w:rsidRPr="005948D4">
        <w:t xml:space="preserve"> </w:t>
      </w:r>
      <w:r w:rsidR="005948D4">
        <w:t>Z</w:t>
      </w:r>
      <w:r w:rsidR="005948D4" w:rsidRPr="0063778C">
        <w:t> dôvodu dodržiavania všeobecne záväzných právnych predpisov pre školské stravovanie /HACCP/ nie je možné po tejto hodine dieťa odhlásiť.</w:t>
      </w:r>
    </w:p>
    <w:p w14:paraId="2B5CC0A9" w14:textId="32CB3FE8" w:rsidR="002B66F8" w:rsidRDefault="005948D4" w:rsidP="005948D4">
      <w:pPr>
        <w:jc w:val="both"/>
      </w:pPr>
      <w:r w:rsidRPr="006C2BDE">
        <w:rPr>
          <w:b/>
        </w:rPr>
        <w:t>V prípade, že rodič neodhlási dieťa zo stravy</w:t>
      </w:r>
      <w:r w:rsidR="00754FAF">
        <w:rPr>
          <w:b/>
        </w:rPr>
        <w:t>,</w:t>
      </w:r>
      <w:r w:rsidRPr="006C2BDE">
        <w:rPr>
          <w:b/>
        </w:rPr>
        <w:t xml:space="preserve"> zaplatí obed v plnej výške finančného limitu</w:t>
      </w:r>
      <w:r>
        <w:t xml:space="preserve">. </w:t>
      </w:r>
    </w:p>
    <w:p w14:paraId="7C035E47" w14:textId="77777777" w:rsidR="00754FAF" w:rsidRDefault="002B66F8" w:rsidP="005948D4">
      <w:pPr>
        <w:jc w:val="both"/>
      </w:pPr>
      <w:r>
        <w:t>V prvý</w:t>
      </w:r>
      <w:r w:rsidR="005948D4">
        <w:t xml:space="preserve"> deň choroby má dieťa nárok na obed do obedára v čase od 11:30 – 12:00 hodiny. </w:t>
      </w:r>
    </w:p>
    <w:p w14:paraId="59249205" w14:textId="36522CE8" w:rsidR="005948D4" w:rsidRDefault="005948D4" w:rsidP="005948D4">
      <w:pPr>
        <w:jc w:val="both"/>
      </w:pPr>
      <w:r>
        <w:t>Za neodobratú alebo včas neodhlásenú stravu sa finančná náhrada neposkytuje (</w:t>
      </w:r>
      <w:r w:rsidR="00754FAF">
        <w:t xml:space="preserve">t. z. </w:t>
      </w:r>
      <w:r>
        <w:t xml:space="preserve">na takto odobratý obed sa nevzťahuje dotácia na stravu, </w:t>
      </w:r>
      <w:r w:rsidR="00754FAF">
        <w:t>preto</w:t>
      </w:r>
      <w:r>
        <w:t xml:space="preserve"> je potrebná úhrada v plnej výške). </w:t>
      </w:r>
    </w:p>
    <w:p w14:paraId="09E17882" w14:textId="7971B53A" w:rsidR="005948D4" w:rsidRDefault="005948D4" w:rsidP="002764B7">
      <w:r w:rsidRPr="005948D4">
        <w:t xml:space="preserve"> </w:t>
      </w:r>
    </w:p>
    <w:p w14:paraId="3E149742" w14:textId="77777777" w:rsidR="00DD2108" w:rsidRDefault="00DD2108" w:rsidP="002764B7">
      <w:r>
        <w:t>V prípade nejasností kontaktujte vedúcu ŠJ- tel. 043/5594287</w:t>
      </w:r>
    </w:p>
    <w:p w14:paraId="373AAB74" w14:textId="77777777" w:rsidR="0055458D" w:rsidRDefault="0055458D">
      <w:pPr>
        <w:rPr>
          <w:b/>
          <w:u w:val="single"/>
        </w:rPr>
      </w:pPr>
    </w:p>
    <w:p w14:paraId="0950EFC6" w14:textId="5A6A3330" w:rsidR="00212859" w:rsidRPr="00984164" w:rsidRDefault="00A17016">
      <w:pPr>
        <w:rPr>
          <w:b/>
          <w:u w:val="single"/>
        </w:rPr>
      </w:pPr>
      <w:r w:rsidRPr="00984164">
        <w:rPr>
          <w:b/>
          <w:u w:val="single"/>
        </w:rPr>
        <w:t>Súhlas zákonného zástupcu dieťaťa</w:t>
      </w:r>
    </w:p>
    <w:p w14:paraId="25771302" w14:textId="258EEFCB" w:rsidR="001C6AAB" w:rsidRDefault="001C6AAB" w:rsidP="001C6AAB">
      <w:pPr>
        <w:jc w:val="both"/>
        <w:rPr>
          <w:bCs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kovateľovi informačného systému</w:t>
      </w:r>
      <w:r w:rsidR="004B5F4E">
        <w:t xml:space="preserve"> </w:t>
      </w:r>
      <w:r w:rsidRPr="003C26CA">
        <w:t>–</w:t>
      </w:r>
      <w:r w:rsidR="004B5F4E">
        <w:t xml:space="preserve"> </w:t>
      </w:r>
      <w:r>
        <w:t>ŠJ pri </w:t>
      </w:r>
      <w:r w:rsidRPr="003C26CA">
        <w:t>ZŠ</w:t>
      </w:r>
      <w:r>
        <w:t xml:space="preserve"> s MŠ Rabča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 xml:space="preserve">systéme </w:t>
      </w:r>
      <w:r>
        <w:t>„</w:t>
      </w:r>
      <w:r w:rsidRPr="003C26CA">
        <w:t>Stravné</w:t>
      </w:r>
      <w:r>
        <w:t>“</w:t>
      </w:r>
      <w:r w:rsidRPr="003C26CA">
        <w:t>, pre účel poskytnutia stravovania v rozsahu: meno a priezvisko stravníka, adresa bydliska a meno, priezvisko, telefonický kontakt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</w:t>
      </w:r>
      <w:r w:rsidR="00B871A6">
        <w:t xml:space="preserve"> </w:t>
      </w:r>
      <w:r w:rsidRPr="003C26CA">
        <w:t>žiaka.</w:t>
      </w:r>
      <w:r w:rsidRPr="003C26CA">
        <w:rPr>
          <w:b/>
          <w:bCs/>
        </w:rPr>
        <w:t xml:space="preserve"> </w:t>
      </w:r>
      <w:r w:rsidRPr="003C26CA">
        <w:rPr>
          <w:bCs/>
        </w:rPr>
        <w:t>Som  si vedomý/á, že tento súhlas môžem kedykoľvek odvolať.</w:t>
      </w:r>
    </w:p>
    <w:p w14:paraId="6420F1D7" w14:textId="77777777" w:rsidR="001C6AAB" w:rsidRDefault="001C6AAB" w:rsidP="001C6AAB">
      <w:pPr>
        <w:jc w:val="both"/>
      </w:pPr>
    </w:p>
    <w:p w14:paraId="1534E6AC" w14:textId="63D47E35" w:rsidR="00984164" w:rsidRPr="00984164" w:rsidRDefault="00984164" w:rsidP="00984164">
      <w:pPr>
        <w:jc w:val="both"/>
        <w:rPr>
          <w:b/>
          <w:u w:val="single"/>
        </w:rPr>
      </w:pPr>
      <w:r w:rsidRPr="00984164">
        <w:rPr>
          <w:b/>
          <w:u w:val="single"/>
        </w:rPr>
        <w:t>Žiadosť o poskytnutie dotácie na podporu výchovy k stravovacím návykom dieťaťa/žiaka</w:t>
      </w:r>
    </w:p>
    <w:p w14:paraId="72D9EAB0" w14:textId="7228759C" w:rsidR="005939FC" w:rsidRPr="00984164" w:rsidRDefault="00984164" w:rsidP="00984164">
      <w:pPr>
        <w:jc w:val="both"/>
      </w:pPr>
      <w:r w:rsidRPr="00984164">
        <w:t>Svojím podpisom zároveň žiadam o poskytnutie dotácie na stravu v prípade, že spĺňam podmienky jej poskytnutia v súlade so zákonom č. 544/2010 Z. z. o dotáciách v pôsobnosti Ministerstva práce, sociálnych vecí a rodiny SR v znení neskorších predpisov.</w:t>
      </w:r>
    </w:p>
    <w:p w14:paraId="2D0D54CE" w14:textId="0C4B5149" w:rsidR="00A17016" w:rsidRDefault="00A17016"/>
    <w:p w14:paraId="27FEA063" w14:textId="1A426EAE" w:rsidR="00984164" w:rsidRDefault="00984164" w:rsidP="00984164">
      <w:pPr>
        <w:jc w:val="both"/>
        <w:rPr>
          <w:b/>
        </w:rPr>
      </w:pPr>
      <w:r w:rsidRPr="003C26CA">
        <w:rPr>
          <w:b/>
        </w:rPr>
        <w:t xml:space="preserve">S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informácie a podmienky </w:t>
      </w:r>
      <w:r w:rsidRPr="003C26CA">
        <w:rPr>
          <w:b/>
        </w:rPr>
        <w:t>stravovania.</w:t>
      </w:r>
    </w:p>
    <w:p w14:paraId="019CBF63" w14:textId="7566F8F3" w:rsidR="00813C08" w:rsidRDefault="00813C08" w:rsidP="00984164">
      <w:pPr>
        <w:jc w:val="both"/>
        <w:rPr>
          <w:b/>
        </w:rPr>
      </w:pPr>
    </w:p>
    <w:p w14:paraId="36DCAF62" w14:textId="13767597" w:rsidR="004565CD" w:rsidRDefault="004565CD" w:rsidP="00984164">
      <w:pPr>
        <w:jc w:val="both"/>
        <w:rPr>
          <w:b/>
        </w:rPr>
      </w:pPr>
    </w:p>
    <w:p w14:paraId="56B46E79" w14:textId="77777777" w:rsidR="00C12C44" w:rsidRPr="00212859" w:rsidRDefault="00C12C44">
      <w:r>
        <w:t>V Rabči dňa</w:t>
      </w:r>
      <w:r w:rsidR="005A6CA5">
        <w:t>.................................</w:t>
      </w:r>
      <w:r>
        <w:t xml:space="preserve">                                   podpis zákonného zástupcu dieťaťa</w:t>
      </w:r>
    </w:p>
    <w:sectPr w:rsidR="00C12C44" w:rsidRPr="00212859" w:rsidSect="00C27D42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834"/>
    <w:multiLevelType w:val="hybridMultilevel"/>
    <w:tmpl w:val="A4CA56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4A5D"/>
    <w:multiLevelType w:val="hybridMultilevel"/>
    <w:tmpl w:val="3D2C4AB0"/>
    <w:lvl w:ilvl="0" w:tplc="13447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C8B"/>
    <w:multiLevelType w:val="hybridMultilevel"/>
    <w:tmpl w:val="3FA4E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F10E8"/>
    <w:multiLevelType w:val="hybridMultilevel"/>
    <w:tmpl w:val="FDCE851A"/>
    <w:lvl w:ilvl="0" w:tplc="178E2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43E97"/>
    <w:multiLevelType w:val="hybridMultilevel"/>
    <w:tmpl w:val="7828F66A"/>
    <w:lvl w:ilvl="0" w:tplc="CDF4A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E40EB"/>
    <w:multiLevelType w:val="hybridMultilevel"/>
    <w:tmpl w:val="5A6C32E6"/>
    <w:lvl w:ilvl="0" w:tplc="9C9EC1C2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59"/>
    <w:rsid w:val="0000140B"/>
    <w:rsid w:val="00006AE1"/>
    <w:rsid w:val="000116E4"/>
    <w:rsid w:val="00031B31"/>
    <w:rsid w:val="00041438"/>
    <w:rsid w:val="000715B6"/>
    <w:rsid w:val="00075D4C"/>
    <w:rsid w:val="000963BD"/>
    <w:rsid w:val="000B225C"/>
    <w:rsid w:val="000D27ED"/>
    <w:rsid w:val="000D3171"/>
    <w:rsid w:val="00113DCB"/>
    <w:rsid w:val="001325D1"/>
    <w:rsid w:val="00163F4F"/>
    <w:rsid w:val="001A3F14"/>
    <w:rsid w:val="001A3FA8"/>
    <w:rsid w:val="001C6AAB"/>
    <w:rsid w:val="001F0040"/>
    <w:rsid w:val="001F7D13"/>
    <w:rsid w:val="00212859"/>
    <w:rsid w:val="0023250A"/>
    <w:rsid w:val="00233A2A"/>
    <w:rsid w:val="00236C15"/>
    <w:rsid w:val="00240CA9"/>
    <w:rsid w:val="0027570B"/>
    <w:rsid w:val="002764B7"/>
    <w:rsid w:val="002902E2"/>
    <w:rsid w:val="002B66F8"/>
    <w:rsid w:val="003149F2"/>
    <w:rsid w:val="00316428"/>
    <w:rsid w:val="00331D19"/>
    <w:rsid w:val="0034642F"/>
    <w:rsid w:val="0036275A"/>
    <w:rsid w:val="003647D1"/>
    <w:rsid w:val="00387916"/>
    <w:rsid w:val="003907A9"/>
    <w:rsid w:val="003B5DC9"/>
    <w:rsid w:val="004363EE"/>
    <w:rsid w:val="00452E77"/>
    <w:rsid w:val="00455630"/>
    <w:rsid w:val="004565CD"/>
    <w:rsid w:val="004A0EB1"/>
    <w:rsid w:val="004A5EBB"/>
    <w:rsid w:val="004B5F4E"/>
    <w:rsid w:val="004B7212"/>
    <w:rsid w:val="004C5032"/>
    <w:rsid w:val="004C578B"/>
    <w:rsid w:val="004D5E02"/>
    <w:rsid w:val="004F50D4"/>
    <w:rsid w:val="004F6198"/>
    <w:rsid w:val="00530141"/>
    <w:rsid w:val="00552D09"/>
    <w:rsid w:val="0055458D"/>
    <w:rsid w:val="00561CE4"/>
    <w:rsid w:val="00582F39"/>
    <w:rsid w:val="005939FC"/>
    <w:rsid w:val="005948D4"/>
    <w:rsid w:val="00597626"/>
    <w:rsid w:val="005A6CA5"/>
    <w:rsid w:val="005B3E2B"/>
    <w:rsid w:val="005F73B4"/>
    <w:rsid w:val="00616E95"/>
    <w:rsid w:val="006224D9"/>
    <w:rsid w:val="006331B3"/>
    <w:rsid w:val="0063778C"/>
    <w:rsid w:val="006465BF"/>
    <w:rsid w:val="00646EE6"/>
    <w:rsid w:val="00651C2D"/>
    <w:rsid w:val="0065224B"/>
    <w:rsid w:val="006553C1"/>
    <w:rsid w:val="006556E4"/>
    <w:rsid w:val="00663D20"/>
    <w:rsid w:val="00671B22"/>
    <w:rsid w:val="006A1070"/>
    <w:rsid w:val="006A2517"/>
    <w:rsid w:val="006A6250"/>
    <w:rsid w:val="006B092D"/>
    <w:rsid w:val="006B49E7"/>
    <w:rsid w:val="006B7FE7"/>
    <w:rsid w:val="006C2BDE"/>
    <w:rsid w:val="006F668E"/>
    <w:rsid w:val="006F7D9E"/>
    <w:rsid w:val="00703B9C"/>
    <w:rsid w:val="00714D0E"/>
    <w:rsid w:val="00725C33"/>
    <w:rsid w:val="00736D22"/>
    <w:rsid w:val="00743535"/>
    <w:rsid w:val="007472D9"/>
    <w:rsid w:val="00750A03"/>
    <w:rsid w:val="00754FAF"/>
    <w:rsid w:val="007641DF"/>
    <w:rsid w:val="007720EE"/>
    <w:rsid w:val="0079434C"/>
    <w:rsid w:val="007B0696"/>
    <w:rsid w:val="007B16DE"/>
    <w:rsid w:val="007B3E51"/>
    <w:rsid w:val="007D2570"/>
    <w:rsid w:val="008113F9"/>
    <w:rsid w:val="00813C08"/>
    <w:rsid w:val="00816908"/>
    <w:rsid w:val="00823B1E"/>
    <w:rsid w:val="00840553"/>
    <w:rsid w:val="00843C2E"/>
    <w:rsid w:val="008B4EB9"/>
    <w:rsid w:val="008B6B88"/>
    <w:rsid w:val="008D547C"/>
    <w:rsid w:val="008E00C5"/>
    <w:rsid w:val="00920A06"/>
    <w:rsid w:val="00942B53"/>
    <w:rsid w:val="0096264A"/>
    <w:rsid w:val="00984164"/>
    <w:rsid w:val="009C1ADB"/>
    <w:rsid w:val="00A05924"/>
    <w:rsid w:val="00A17016"/>
    <w:rsid w:val="00A330B3"/>
    <w:rsid w:val="00A3491B"/>
    <w:rsid w:val="00A35F27"/>
    <w:rsid w:val="00A81655"/>
    <w:rsid w:val="00A840D2"/>
    <w:rsid w:val="00A86E26"/>
    <w:rsid w:val="00AA475F"/>
    <w:rsid w:val="00B10E3B"/>
    <w:rsid w:val="00B531A4"/>
    <w:rsid w:val="00B56F6D"/>
    <w:rsid w:val="00B871A6"/>
    <w:rsid w:val="00B96252"/>
    <w:rsid w:val="00BB22E8"/>
    <w:rsid w:val="00BB4352"/>
    <w:rsid w:val="00BD04E5"/>
    <w:rsid w:val="00C12C44"/>
    <w:rsid w:val="00C27D42"/>
    <w:rsid w:val="00C72FBF"/>
    <w:rsid w:val="00CA4FE6"/>
    <w:rsid w:val="00CB65DD"/>
    <w:rsid w:val="00CC5953"/>
    <w:rsid w:val="00CC69B1"/>
    <w:rsid w:val="00CF233D"/>
    <w:rsid w:val="00D1024E"/>
    <w:rsid w:val="00D16E38"/>
    <w:rsid w:val="00D302E5"/>
    <w:rsid w:val="00D30857"/>
    <w:rsid w:val="00D32C5F"/>
    <w:rsid w:val="00D32E2D"/>
    <w:rsid w:val="00D35DBF"/>
    <w:rsid w:val="00D730EC"/>
    <w:rsid w:val="00D83051"/>
    <w:rsid w:val="00DA2DA3"/>
    <w:rsid w:val="00DC111F"/>
    <w:rsid w:val="00DD2108"/>
    <w:rsid w:val="00DD6493"/>
    <w:rsid w:val="00DF0502"/>
    <w:rsid w:val="00DF2937"/>
    <w:rsid w:val="00E02CB3"/>
    <w:rsid w:val="00E04679"/>
    <w:rsid w:val="00E43DA1"/>
    <w:rsid w:val="00E51BCE"/>
    <w:rsid w:val="00E56B22"/>
    <w:rsid w:val="00E634A0"/>
    <w:rsid w:val="00E65F86"/>
    <w:rsid w:val="00E77664"/>
    <w:rsid w:val="00E906ED"/>
    <w:rsid w:val="00E94B8B"/>
    <w:rsid w:val="00EA0753"/>
    <w:rsid w:val="00EC0BBB"/>
    <w:rsid w:val="00EE55BE"/>
    <w:rsid w:val="00F13818"/>
    <w:rsid w:val="00F67143"/>
    <w:rsid w:val="00F726E3"/>
    <w:rsid w:val="00FB13E3"/>
    <w:rsid w:val="00FB738C"/>
    <w:rsid w:val="00FC2A47"/>
    <w:rsid w:val="00FD7C96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7A9C"/>
  <w15:docId w15:val="{E10F8A58-5321-45B0-8E5D-0AE6539C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006AE1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06AE1"/>
    <w:rPr>
      <w:rFonts w:ascii="Segoe UI" w:hAnsi="Segoe UI" w:cs="Segoe UI"/>
      <w:sz w:val="18"/>
      <w:szCs w:val="18"/>
    </w:rPr>
  </w:style>
  <w:style w:type="character" w:styleId="Hypertextovprepojenie">
    <w:name w:val="Hyperlink"/>
    <w:rsid w:val="00651C2D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4A5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70FB-EE21-48ED-986A-317F2AF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á jedáleň pri Základnej škole s materskou školou, Školská 438 Rabča</vt:lpstr>
    </vt:vector>
  </TitlesOfParts>
  <Company/>
  <LinksUpToDate>false</LinksUpToDate>
  <CharactersWithSpaces>5711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jedáleň pri Základnej škole s materskou školou, Školská 438 Rabča</dc:title>
  <dc:subject/>
  <dc:creator>zs</dc:creator>
  <cp:keywords/>
  <dc:description/>
  <cp:lastModifiedBy>Uctaren JB</cp:lastModifiedBy>
  <cp:revision>8</cp:revision>
  <cp:lastPrinted>2023-06-27T06:59:00Z</cp:lastPrinted>
  <dcterms:created xsi:type="dcterms:W3CDTF">2023-06-27T05:25:00Z</dcterms:created>
  <dcterms:modified xsi:type="dcterms:W3CDTF">2023-06-27T07:08:00Z</dcterms:modified>
</cp:coreProperties>
</file>